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28A" w:rsidRPr="006E5045" w:rsidRDefault="00E6728A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МБУ ДК «Восток»</w:t>
      </w:r>
    </w:p>
    <w:p w:rsidR="00E6728A" w:rsidRDefault="00FF6695" w:rsidP="00E672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период с 12</w:t>
      </w:r>
      <w:r w:rsidR="00ED5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DF77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="00754F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преля</w:t>
      </w:r>
      <w:r w:rsidR="008571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C5C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1</w:t>
      </w:r>
      <w:r w:rsidR="00E6728A"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</w:p>
    <w:p w:rsidR="0080796E" w:rsidRDefault="00920D03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="0080796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</w:p>
    <w:p w:rsidR="0080796E" w:rsidRDefault="0080796E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54477B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период с 12.04-18.04.21 в ДК «Восток» прошел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XIII</w:t>
      </w:r>
      <w:r w:rsidRPr="008079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городской фестиваль художественного творчества «Звезды Дальнеречья». </w:t>
      </w:r>
      <w:r w:rsidR="0080008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Фестиваль </w:t>
      </w:r>
      <w:r w:rsidR="005447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остоял из шести самостоятельных конкурсов, которые проводились в течении недели.</w:t>
      </w:r>
    </w:p>
    <w:p w:rsidR="0080796E" w:rsidRPr="0079394C" w:rsidRDefault="0054477B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5447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12.04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 малом зале ДК «Восток» открыл фестиваль «Видеоконкурс»</w:t>
      </w:r>
      <w:r w:rsidR="00210C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793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оминации «мультфильм» (возростная категория 10-14 лет) </w:t>
      </w:r>
      <w:r w:rsidR="0079394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="0079394C" w:rsidRPr="00793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3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о Еграментов Константин, Кореченков  Кирилл, Дидук Елена (Дальнереченский СЦРН «Надежда»). </w:t>
      </w:r>
      <w:r w:rsidR="0079394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</w:t>
      </w:r>
      <w:r w:rsidR="0079394C" w:rsidRPr="00793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3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есто Тарабарина Татьяна (МБОУ «Лицей). </w:t>
      </w:r>
      <w:r w:rsidR="0079394C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II</w:t>
      </w:r>
      <w:r w:rsidR="0079394C" w:rsidRPr="00793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3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о в номинации «Ролик о городе» занял Спиридонов Дмитрий.</w:t>
      </w:r>
    </w:p>
    <w:p w:rsidR="00210C3A" w:rsidRDefault="00210C3A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210C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57525" cy="2293144"/>
            <wp:effectExtent l="0" t="0" r="0" b="0"/>
            <wp:docPr id="38" name="Рисунок 38" descr="C:\Users\Владелец\Desktop\Фатеева\фото Восток\видео конкурс 12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Фатеева\фото Восток\видео конкурс 12.04.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84" cy="229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9394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Pr="00210C3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76575" cy="2307431"/>
            <wp:effectExtent l="0" t="0" r="0" b="0"/>
            <wp:docPr id="39" name="Рисунок 39" descr="C:\Users\Владелец\Desktop\Фатеева\фото Восток\видео конкурс 12.04.21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Фатеева\фото Восток\видео конкурс 12.04.21 (3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72" cy="230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94C" w:rsidRDefault="0079394C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13.04. и 14.04. в стенах городской библиотеки прошел конкурс «Художественное чтение». На конкурс было заявлено 66 участников.</w:t>
      </w:r>
    </w:p>
    <w:p w:rsidR="0079394C" w:rsidRDefault="005D365A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5D36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41315" cy="3181350"/>
            <wp:effectExtent l="0" t="0" r="0" b="0"/>
            <wp:docPr id="40" name="Рисунок 40" descr="C:\Users\Владелец\Desktop\Фатеева\фото Восток\афиша звезды дальнереч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Фатеева\фото Восток\афиша звезды дальнеречь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74" cy="31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20E" w:rsidRDefault="00F751E8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t xml:space="preserve">     </w:t>
      </w:r>
      <w:r w:rsidR="005D36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5.04 в малом зале ДК «Восток» состоялся конкурс «Искусство тетрализации». На конкурс было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заявленно 5 видеороликов с конкурсными постановками. </w:t>
      </w:r>
    </w:p>
    <w:p w:rsidR="003270FF" w:rsidRDefault="00F751E8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F751E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о  в номинации («кукольный спектакль») занял Коллектив 2 «А» класса МБОУ «Лицей». В номинации («малые театральные формы»)</w:t>
      </w:r>
      <w:r w:rsidR="003270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751E8" w:rsidRDefault="00F751E8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I</w:t>
      </w:r>
      <w:r w:rsidRPr="003270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есто получил</w:t>
      </w:r>
      <w:r w:rsidR="003270F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 учащиеся 10 «А» класса МБОУ «Лицей».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270FF" w:rsidRDefault="003270F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 номинации («литературно-музыкальная композиция») получили учащиеся 3-11 классов МБОУ «Лицей».</w:t>
      </w:r>
    </w:p>
    <w:p w:rsidR="00F4620E" w:rsidRDefault="00F4620E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F462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18860" cy="2206318"/>
            <wp:effectExtent l="0" t="0" r="5715" b="3810"/>
            <wp:docPr id="1" name="Рисунок 1" descr="C:\Users\Владелец\Desktop\IMG-20210416-WA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елец\Desktop\IMG-20210416-WA006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50" cy="222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3B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Pr="00F462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24025" cy="3062211"/>
            <wp:effectExtent l="0" t="0" r="0" b="5080"/>
            <wp:docPr id="2" name="Рисунок 2" descr="C:\Users\Владелец\Desktop\IMG-20210416-WA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елец\Desktop\IMG-20210416-WA0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60" cy="309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0FF" w:rsidRDefault="003270F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03BB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16.04  в большом зале ДК «Восток» прошел смотр сразу трех конкурсов, «Вокальное творчество», «Танцевальное творчество», «Оригинальный жанр». В конкурсах приняли участие более 100 человек. </w:t>
      </w:r>
    </w:p>
    <w:p w:rsidR="00980B3E" w:rsidRPr="00980B3E" w:rsidRDefault="00980B3E" w:rsidP="00980B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3E">
        <w:rPr>
          <w:rFonts w:ascii="Times New Roman" w:hAnsi="Times New Roman" w:cs="Times New Roman"/>
          <w:b/>
          <w:sz w:val="28"/>
          <w:szCs w:val="28"/>
        </w:rPr>
        <w:t>Итоги конкурса «Танцевальное творчество»:</w:t>
      </w:r>
    </w:p>
    <w:p w:rsidR="00980B3E" w:rsidRPr="00980B3E" w:rsidRDefault="00980B3E" w:rsidP="00003B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03BBF">
        <w:rPr>
          <w:rFonts w:ascii="Times New Roman" w:hAnsi="Times New Roman" w:cs="Times New Roman"/>
          <w:sz w:val="28"/>
          <w:szCs w:val="28"/>
        </w:rPr>
        <w:t xml:space="preserve"> место - Анварова Елена </w:t>
      </w:r>
      <w:r w:rsidRPr="00980B3E">
        <w:rPr>
          <w:rFonts w:ascii="Times New Roman" w:hAnsi="Times New Roman" w:cs="Times New Roman"/>
          <w:sz w:val="28"/>
          <w:szCs w:val="28"/>
        </w:rPr>
        <w:t>(КГА ПОУ «Промышленно-технологический колледж»)</w:t>
      </w:r>
      <w:r w:rsidR="00003BBF">
        <w:rPr>
          <w:rFonts w:ascii="Times New Roman" w:hAnsi="Times New Roman" w:cs="Times New Roman"/>
          <w:sz w:val="28"/>
          <w:szCs w:val="28"/>
        </w:rPr>
        <w:t xml:space="preserve"> и </w:t>
      </w:r>
      <w:r w:rsidRPr="00980B3E">
        <w:rPr>
          <w:rFonts w:ascii="Times New Roman" w:hAnsi="Times New Roman" w:cs="Times New Roman"/>
          <w:sz w:val="28"/>
          <w:szCs w:val="28"/>
        </w:rPr>
        <w:t>Яковлева Виктория (КГКУ «Центр содействия семейному устр</w:t>
      </w:r>
      <w:r w:rsidR="00003BBF">
        <w:rPr>
          <w:rFonts w:ascii="Times New Roman" w:hAnsi="Times New Roman" w:cs="Times New Roman"/>
          <w:sz w:val="28"/>
          <w:szCs w:val="28"/>
        </w:rPr>
        <w:t>ойству г. Дальнереченск»).</w:t>
      </w:r>
    </w:p>
    <w:p w:rsidR="00003BBF" w:rsidRDefault="00980B3E" w:rsidP="00003BB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03BBF">
        <w:rPr>
          <w:rFonts w:ascii="Times New Roman" w:hAnsi="Times New Roman" w:cs="Times New Roman"/>
          <w:sz w:val="28"/>
          <w:szCs w:val="28"/>
        </w:rPr>
        <w:t xml:space="preserve"> место - </w:t>
      </w:r>
      <w:r w:rsidRPr="00980B3E">
        <w:rPr>
          <w:rFonts w:ascii="Times New Roman" w:hAnsi="Times New Roman" w:cs="Times New Roman"/>
          <w:sz w:val="28"/>
          <w:szCs w:val="28"/>
        </w:rPr>
        <w:t>Танцевальный коллектив «Грация» (КГКУ «Центр содействия семейному уст</w:t>
      </w:r>
      <w:r w:rsidR="00003BBF">
        <w:rPr>
          <w:rFonts w:ascii="Times New Roman" w:hAnsi="Times New Roman" w:cs="Times New Roman"/>
          <w:sz w:val="28"/>
          <w:szCs w:val="28"/>
        </w:rPr>
        <w:t>ройству г. Дальнереченск»).</w:t>
      </w:r>
    </w:p>
    <w:p w:rsidR="00980B3E" w:rsidRPr="00980B3E" w:rsidRDefault="00980B3E" w:rsidP="00003BB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3E">
        <w:rPr>
          <w:rFonts w:ascii="Times New Roman" w:hAnsi="Times New Roman" w:cs="Times New Roman"/>
          <w:b/>
          <w:sz w:val="28"/>
          <w:szCs w:val="28"/>
        </w:rPr>
        <w:t>Итоги конкурса «Оригинальный жанр»:</w:t>
      </w:r>
    </w:p>
    <w:p w:rsidR="00980B3E" w:rsidRPr="00980B3E" w:rsidRDefault="00980B3E" w:rsidP="00003B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3E">
        <w:rPr>
          <w:rFonts w:ascii="Times New Roman" w:eastAsia="Calibri" w:hAnsi="Times New Roman" w:cs="Times New Roman"/>
          <w:sz w:val="28"/>
          <w:szCs w:val="28"/>
        </w:rPr>
        <w:t xml:space="preserve">I место - </w:t>
      </w:r>
      <w:r w:rsidRPr="00980B3E">
        <w:rPr>
          <w:rFonts w:ascii="Times New Roman" w:hAnsi="Times New Roman" w:cs="Times New Roman"/>
          <w:sz w:val="28"/>
          <w:szCs w:val="28"/>
        </w:rPr>
        <w:t>Ансамбль ложкарей «Сувенир» ДШИ Дыняк Олег, С</w:t>
      </w:r>
      <w:r w:rsidR="00003BBF">
        <w:rPr>
          <w:rFonts w:ascii="Times New Roman" w:hAnsi="Times New Roman" w:cs="Times New Roman"/>
          <w:sz w:val="28"/>
          <w:szCs w:val="28"/>
        </w:rPr>
        <w:t xml:space="preserve">елина Марина, Селин Александр, </w:t>
      </w:r>
      <w:r w:rsidRPr="00980B3E">
        <w:rPr>
          <w:rFonts w:ascii="Times New Roman" w:hAnsi="Times New Roman" w:cs="Times New Roman"/>
          <w:sz w:val="28"/>
          <w:szCs w:val="28"/>
        </w:rPr>
        <w:t xml:space="preserve">Иванов Алексей, Василенко Полина, Кожухарь Михаил, Гурьянов Дмитрий, </w:t>
      </w:r>
      <w:r w:rsidR="00003BBF">
        <w:rPr>
          <w:rFonts w:ascii="Times New Roman" w:eastAsia="Calibri" w:hAnsi="Times New Roman" w:cs="Times New Roman"/>
          <w:sz w:val="28"/>
          <w:szCs w:val="28"/>
        </w:rPr>
        <w:t xml:space="preserve">Кузьменков Лев. </w:t>
      </w:r>
    </w:p>
    <w:p w:rsidR="00675669" w:rsidRDefault="00980B3E" w:rsidP="00003BBF">
      <w:pPr>
        <w:spacing w:before="100" w:beforeAutospacing="1" w:after="100" w:afterAutospacing="1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3E">
        <w:rPr>
          <w:rFonts w:ascii="Times New Roman" w:eastAsia="Calibri" w:hAnsi="Times New Roman" w:cs="Times New Roman"/>
          <w:sz w:val="28"/>
          <w:szCs w:val="28"/>
        </w:rPr>
        <w:lastRenderedPageBreak/>
        <w:t>II место - Эстетический центр «Сияние» Маркина Дарья, П</w:t>
      </w:r>
      <w:r w:rsidR="00003BBF">
        <w:rPr>
          <w:rFonts w:ascii="Times New Roman" w:eastAsia="Calibri" w:hAnsi="Times New Roman" w:cs="Times New Roman"/>
          <w:sz w:val="28"/>
          <w:szCs w:val="28"/>
        </w:rPr>
        <w:t xml:space="preserve">енкина Ксения, Жулева Влада. </w:t>
      </w:r>
    </w:p>
    <w:p w:rsidR="00980B3E" w:rsidRPr="00980B3E" w:rsidRDefault="00980B3E" w:rsidP="00003BB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eastAsia="Calibri" w:hAnsi="Times New Roman" w:cs="Times New Roman"/>
          <w:sz w:val="28"/>
          <w:szCs w:val="28"/>
        </w:rPr>
        <w:t xml:space="preserve">I место - </w:t>
      </w:r>
      <w:r w:rsidR="00675669">
        <w:rPr>
          <w:rFonts w:ascii="Times New Roman" w:hAnsi="Times New Roman" w:cs="Times New Roman"/>
          <w:sz w:val="28"/>
          <w:szCs w:val="28"/>
        </w:rPr>
        <w:t xml:space="preserve">Группа «Импульс» </w:t>
      </w:r>
      <w:r w:rsidRPr="00980B3E">
        <w:rPr>
          <w:rFonts w:ascii="Times New Roman" w:hAnsi="Times New Roman" w:cs="Times New Roman"/>
          <w:sz w:val="28"/>
          <w:szCs w:val="28"/>
        </w:rPr>
        <w:t xml:space="preserve">Словикова </w:t>
      </w:r>
      <w:r w:rsidR="00675669" w:rsidRPr="00980B3E">
        <w:rPr>
          <w:rFonts w:ascii="Times New Roman" w:hAnsi="Times New Roman" w:cs="Times New Roman"/>
          <w:sz w:val="28"/>
          <w:szCs w:val="28"/>
        </w:rPr>
        <w:t>Дарья, Мордикова</w:t>
      </w:r>
      <w:r w:rsidRPr="00980B3E">
        <w:rPr>
          <w:rFonts w:ascii="Times New Roman" w:hAnsi="Times New Roman" w:cs="Times New Roman"/>
          <w:sz w:val="28"/>
          <w:szCs w:val="28"/>
        </w:rPr>
        <w:t xml:space="preserve"> Диана, Чупрова Алиса, Булгакова Эвелина, Траханова Лада, Ив</w:t>
      </w:r>
      <w:r w:rsidR="00675669">
        <w:rPr>
          <w:rFonts w:ascii="Times New Roman" w:hAnsi="Times New Roman" w:cs="Times New Roman"/>
          <w:sz w:val="28"/>
          <w:szCs w:val="28"/>
        </w:rPr>
        <w:t xml:space="preserve">анова Татьяна, Калягина Лидия, </w:t>
      </w:r>
      <w:r w:rsidRPr="00980B3E">
        <w:rPr>
          <w:rFonts w:ascii="Times New Roman" w:hAnsi="Times New Roman" w:cs="Times New Roman"/>
          <w:sz w:val="28"/>
          <w:szCs w:val="28"/>
        </w:rPr>
        <w:t>Скробова Виктория, Стратулат Денис, Ванакова Ангелина, Франц Анфиса, Шуплецова Алина.</w:t>
      </w:r>
    </w:p>
    <w:p w:rsidR="00980B3E" w:rsidRPr="00980B3E" w:rsidRDefault="00980B3E" w:rsidP="00003BBF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I место - Траханова Лада (Музыкальная студия «ТАЛАНТиЯ»)</w:t>
      </w:r>
      <w:r w:rsidR="00675669">
        <w:rPr>
          <w:rFonts w:ascii="Times New Roman" w:hAnsi="Times New Roman" w:cs="Times New Roman"/>
          <w:sz w:val="28"/>
          <w:szCs w:val="28"/>
        </w:rPr>
        <w:t>.</w:t>
      </w:r>
    </w:p>
    <w:p w:rsidR="00980B3E" w:rsidRPr="00980B3E" w:rsidRDefault="00980B3E" w:rsidP="00980B3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0B3E">
        <w:rPr>
          <w:rFonts w:ascii="Times New Roman" w:hAnsi="Times New Roman" w:cs="Times New Roman"/>
          <w:b/>
          <w:sz w:val="28"/>
          <w:szCs w:val="28"/>
        </w:rPr>
        <w:t xml:space="preserve">Итоги </w:t>
      </w:r>
      <w:r w:rsidR="00675669">
        <w:rPr>
          <w:rFonts w:ascii="Times New Roman" w:hAnsi="Times New Roman" w:cs="Times New Roman"/>
          <w:b/>
          <w:sz w:val="28"/>
          <w:szCs w:val="28"/>
        </w:rPr>
        <w:t>конкурса «Вокальное творчество» соло (6-9 лет)</w:t>
      </w:r>
    </w:p>
    <w:p w:rsidR="00980B3E" w:rsidRPr="00980B3E" w:rsidRDefault="00980B3E" w:rsidP="0067566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 место - Алекса Артем МБДОУ «Центр развития ребенка №4» ДГО.</w:t>
      </w:r>
    </w:p>
    <w:p w:rsidR="00980B3E" w:rsidRPr="00980B3E" w:rsidRDefault="00980B3E" w:rsidP="00675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I место - Валынкин Иван.</w:t>
      </w:r>
    </w:p>
    <w:p w:rsidR="00980B3E" w:rsidRPr="00980B3E" w:rsidRDefault="00980B3E" w:rsidP="00675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B3E" w:rsidRPr="00980B3E" w:rsidRDefault="00980B3E" w:rsidP="006756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 xml:space="preserve">II место - Вокальный дуэт «Мы вместе» Гиргель Сабрина, Гиргель Эвелина </w:t>
      </w:r>
      <w:r w:rsidR="00675669">
        <w:rPr>
          <w:rFonts w:ascii="Times New Roman" w:hAnsi="Times New Roman" w:cs="Times New Roman"/>
          <w:sz w:val="28"/>
          <w:szCs w:val="28"/>
        </w:rPr>
        <w:t>(Музыкальная студия «ТАЛАНТиЯ»).</w:t>
      </w:r>
    </w:p>
    <w:p w:rsidR="00980B3E" w:rsidRPr="00980B3E" w:rsidRDefault="00980B3E" w:rsidP="0067566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0B3E" w:rsidRPr="00980B3E" w:rsidRDefault="00980B3E" w:rsidP="006756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I место - Эстетический центр «Сияние» Маркина Дарья, Ковтун София, Хлистун Элина, Жулева Влада. Рук-ль Гаврилюк Ольга Александровна</w:t>
      </w:r>
    </w:p>
    <w:p w:rsidR="00980B3E" w:rsidRPr="00980B3E" w:rsidRDefault="00980B3E" w:rsidP="0067566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B3E">
        <w:rPr>
          <w:rFonts w:ascii="Times New Roman" w:hAnsi="Times New Roman" w:cs="Times New Roman"/>
          <w:sz w:val="28"/>
          <w:szCs w:val="28"/>
        </w:rPr>
        <w:t>II место - Вокальная группа «Чудо-детки» Елистратова Маша, Городняя Есения, Загумённая Арина, Гиргель Сабрина, Гиргель Эвелина, Гусева Алиса, Эндиберя Ка</w:t>
      </w:r>
      <w:r w:rsidR="00675669">
        <w:rPr>
          <w:rFonts w:ascii="Times New Roman" w:hAnsi="Times New Roman" w:cs="Times New Roman"/>
          <w:sz w:val="28"/>
          <w:szCs w:val="28"/>
        </w:rPr>
        <w:t xml:space="preserve">тя, Рудюк Настя, Чурута Алина, </w:t>
      </w:r>
      <w:r w:rsidRPr="00980B3E">
        <w:rPr>
          <w:rFonts w:ascii="Times New Roman" w:hAnsi="Times New Roman" w:cs="Times New Roman"/>
          <w:sz w:val="28"/>
          <w:szCs w:val="28"/>
        </w:rPr>
        <w:t>Бащенко Сергей. (Музыкальная студия «ТА</w:t>
      </w:r>
      <w:r w:rsidR="00675669">
        <w:rPr>
          <w:rFonts w:ascii="Times New Roman" w:hAnsi="Times New Roman" w:cs="Times New Roman"/>
          <w:sz w:val="28"/>
          <w:szCs w:val="28"/>
        </w:rPr>
        <w:t>ЛАНТиЯ».</w:t>
      </w:r>
    </w:p>
    <w:p w:rsidR="00980B3E" w:rsidRPr="00980B3E" w:rsidRDefault="00980B3E" w:rsidP="00980B3E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 xml:space="preserve">II место - Эстетический центр «Сияние» Батюх Ксения, Малеева Василиса, Диярова Кира, Лучина Ариана, Естропова Кира, Ковриженко Ульяна, Демчук Евгения, Филипенко Вера, Бурсала Виктория, Антонова София, Куприевич Милана.  Рук-ли Гаврилюк Ольга Александровна, Завиханова Марина Анисовна. </w:t>
      </w:r>
    </w:p>
    <w:p w:rsidR="00675669" w:rsidRDefault="00980B3E" w:rsidP="00675669">
      <w:pPr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669">
        <w:rPr>
          <w:rFonts w:ascii="Times New Roman" w:hAnsi="Times New Roman" w:cs="Times New Roman"/>
          <w:b/>
          <w:sz w:val="28"/>
          <w:szCs w:val="28"/>
        </w:rPr>
        <w:t>Специальная номинация</w:t>
      </w:r>
      <w:r w:rsidRPr="00675669">
        <w:rPr>
          <w:rFonts w:ascii="Times New Roman" w:hAnsi="Times New Roman" w:cs="Times New Roman"/>
          <w:sz w:val="28"/>
          <w:szCs w:val="28"/>
        </w:rPr>
        <w:t xml:space="preserve"> «За оригинальность» - Вокальная группа «ТАЛАНТиЯ» Траханова Лада, Чупрова Алиса, Калягина Лидия, Скробова </w:t>
      </w:r>
      <w:r w:rsidR="00675669" w:rsidRPr="00675669">
        <w:rPr>
          <w:rFonts w:ascii="Times New Roman" w:hAnsi="Times New Roman" w:cs="Times New Roman"/>
          <w:sz w:val="28"/>
          <w:szCs w:val="28"/>
        </w:rPr>
        <w:t>Виктория, Стратулат</w:t>
      </w:r>
      <w:r w:rsidRPr="00675669">
        <w:rPr>
          <w:rFonts w:ascii="Times New Roman" w:hAnsi="Times New Roman" w:cs="Times New Roman"/>
          <w:sz w:val="28"/>
          <w:szCs w:val="28"/>
        </w:rPr>
        <w:t xml:space="preserve"> Денис, Ванакова Ангелина, Франц Анфиса, Шуплецов Владимир, Зубар Захар, Мордикова Ольга, Городняя Есения, Дугинец Екатерина, Загуменная Арина, Гиргель Сабрина, Ковалева Варвара, Гиргель Эвелина, Эндиберя Екатерина, Бащенко Сергей. </w:t>
      </w:r>
      <w:r w:rsidR="006756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5669" w:rsidRDefault="00980B3E" w:rsidP="006756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 место – Калягина Лидия</w:t>
      </w:r>
      <w:r w:rsidR="00675669">
        <w:rPr>
          <w:rFonts w:ascii="Times New Roman" w:hAnsi="Times New Roman" w:cs="Times New Roman"/>
          <w:sz w:val="28"/>
          <w:szCs w:val="28"/>
        </w:rPr>
        <w:t xml:space="preserve"> соло (10-14 лет</w:t>
      </w:r>
      <w:r w:rsidRPr="00980B3E">
        <w:rPr>
          <w:rFonts w:ascii="Times New Roman" w:hAnsi="Times New Roman" w:cs="Times New Roman"/>
          <w:sz w:val="28"/>
          <w:szCs w:val="28"/>
        </w:rPr>
        <w:t>)</w:t>
      </w:r>
    </w:p>
    <w:p w:rsidR="00675669" w:rsidRDefault="00980B3E" w:rsidP="006756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I место – Мочалова Евгения</w:t>
      </w:r>
    </w:p>
    <w:p w:rsidR="00980B3E" w:rsidRPr="00980B3E" w:rsidRDefault="00675669" w:rsidP="0067566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 место – Мельникова Алина (соло 15-30 лет</w:t>
      </w:r>
      <w:r w:rsidR="00980B3E" w:rsidRPr="00980B3E">
        <w:rPr>
          <w:rFonts w:ascii="Times New Roman" w:hAnsi="Times New Roman" w:cs="Times New Roman"/>
          <w:sz w:val="28"/>
          <w:szCs w:val="28"/>
        </w:rPr>
        <w:t>)</w:t>
      </w:r>
    </w:p>
    <w:p w:rsidR="00980B3E" w:rsidRPr="00675669" w:rsidRDefault="00980B3E" w:rsidP="00980B3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5669">
        <w:rPr>
          <w:rFonts w:ascii="Times New Roman" w:hAnsi="Times New Roman" w:cs="Times New Roman"/>
          <w:b/>
          <w:sz w:val="28"/>
          <w:szCs w:val="28"/>
        </w:rPr>
        <w:t>31 год и старше/соло:</w:t>
      </w:r>
    </w:p>
    <w:p w:rsidR="00980B3E" w:rsidRPr="00980B3E" w:rsidRDefault="00980B3E" w:rsidP="00980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 место – Антипова Анна</w:t>
      </w:r>
    </w:p>
    <w:p w:rsidR="00980B3E" w:rsidRPr="00980B3E" w:rsidRDefault="00980B3E" w:rsidP="00980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I место – Омельяненко Нина Михайловна</w:t>
      </w:r>
    </w:p>
    <w:p w:rsidR="00980B3E" w:rsidRPr="00980B3E" w:rsidRDefault="00980B3E" w:rsidP="00980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B3E" w:rsidRPr="00675669" w:rsidRDefault="00980B3E" w:rsidP="00980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669">
        <w:rPr>
          <w:rFonts w:ascii="Times New Roman" w:hAnsi="Times New Roman" w:cs="Times New Roman"/>
          <w:sz w:val="28"/>
          <w:szCs w:val="28"/>
        </w:rPr>
        <w:t>«За участие» – Евченко Виталий Васильевич</w:t>
      </w:r>
    </w:p>
    <w:p w:rsidR="00980B3E" w:rsidRPr="00980B3E" w:rsidRDefault="00980B3E" w:rsidP="00980B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B3E" w:rsidRPr="001457DF" w:rsidRDefault="00980B3E" w:rsidP="00980B3E">
      <w:pPr>
        <w:widowControl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57DF">
        <w:rPr>
          <w:rFonts w:ascii="Times New Roman" w:hAnsi="Times New Roman" w:cs="Times New Roman"/>
          <w:b/>
          <w:sz w:val="28"/>
          <w:szCs w:val="28"/>
        </w:rPr>
        <w:t>31 год и старше:</w:t>
      </w:r>
    </w:p>
    <w:p w:rsidR="00980B3E" w:rsidRPr="00980B3E" w:rsidRDefault="00980B3E" w:rsidP="00980B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I место – Вокальная группа «Ивушка» (Клуб «Космос» с.</w:t>
      </w:r>
      <w:r w:rsidR="001457DF">
        <w:rPr>
          <w:rFonts w:ascii="Times New Roman" w:hAnsi="Times New Roman" w:cs="Times New Roman"/>
          <w:sz w:val="28"/>
          <w:szCs w:val="28"/>
        </w:rPr>
        <w:t xml:space="preserve"> </w:t>
      </w:r>
      <w:r w:rsidRPr="00980B3E">
        <w:rPr>
          <w:rFonts w:ascii="Times New Roman" w:hAnsi="Times New Roman" w:cs="Times New Roman"/>
          <w:sz w:val="28"/>
          <w:szCs w:val="28"/>
        </w:rPr>
        <w:t>Гр</w:t>
      </w:r>
      <w:r w:rsidR="001457DF">
        <w:rPr>
          <w:rFonts w:ascii="Times New Roman" w:hAnsi="Times New Roman" w:cs="Times New Roman"/>
          <w:sz w:val="28"/>
          <w:szCs w:val="28"/>
        </w:rPr>
        <w:t>ушевое филиал ДК «Восток»).</w:t>
      </w:r>
    </w:p>
    <w:p w:rsidR="00980B3E" w:rsidRPr="00980B3E" w:rsidRDefault="00980B3E" w:rsidP="00980B3E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II место – Вокальная группа «Сударушка» (Клуб с.</w:t>
      </w:r>
      <w:r w:rsidR="001457DF">
        <w:rPr>
          <w:rFonts w:ascii="Times New Roman" w:hAnsi="Times New Roman" w:cs="Times New Roman"/>
          <w:sz w:val="28"/>
          <w:szCs w:val="28"/>
        </w:rPr>
        <w:t xml:space="preserve"> </w:t>
      </w:r>
      <w:r w:rsidRPr="00980B3E">
        <w:rPr>
          <w:rFonts w:ascii="Times New Roman" w:hAnsi="Times New Roman" w:cs="Times New Roman"/>
          <w:sz w:val="28"/>
          <w:szCs w:val="28"/>
        </w:rPr>
        <w:t>Лазо</w:t>
      </w:r>
      <w:r w:rsidR="001457DF">
        <w:rPr>
          <w:rFonts w:ascii="Times New Roman" w:hAnsi="Times New Roman" w:cs="Times New Roman"/>
          <w:sz w:val="28"/>
          <w:szCs w:val="28"/>
        </w:rPr>
        <w:t xml:space="preserve"> филиал ДК «Восток»).</w:t>
      </w:r>
    </w:p>
    <w:p w:rsidR="00980B3E" w:rsidRPr="00980B3E" w:rsidRDefault="00980B3E" w:rsidP="001457DF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80B3E">
        <w:rPr>
          <w:rFonts w:ascii="Times New Roman" w:hAnsi="Times New Roman" w:cs="Times New Roman"/>
          <w:sz w:val="28"/>
          <w:szCs w:val="28"/>
        </w:rPr>
        <w:t xml:space="preserve"> – Вокальная груп</w:t>
      </w:r>
      <w:r w:rsidR="001457DF">
        <w:rPr>
          <w:rFonts w:ascii="Times New Roman" w:hAnsi="Times New Roman" w:cs="Times New Roman"/>
          <w:sz w:val="28"/>
          <w:szCs w:val="28"/>
        </w:rPr>
        <w:t>па «Бабье лето» (ДК имени В.</w:t>
      </w:r>
      <w:r w:rsidRPr="00980B3E">
        <w:rPr>
          <w:rFonts w:ascii="Times New Roman" w:hAnsi="Times New Roman" w:cs="Times New Roman"/>
          <w:sz w:val="28"/>
          <w:szCs w:val="28"/>
        </w:rPr>
        <w:t xml:space="preserve"> Сиб</w:t>
      </w:r>
      <w:r w:rsidR="001457DF">
        <w:rPr>
          <w:rFonts w:ascii="Times New Roman" w:hAnsi="Times New Roman" w:cs="Times New Roman"/>
          <w:sz w:val="28"/>
          <w:szCs w:val="28"/>
        </w:rPr>
        <w:t>ирцева филиал ДК «Восток»).</w:t>
      </w:r>
    </w:p>
    <w:p w:rsidR="00980B3E" w:rsidRPr="00980B3E" w:rsidRDefault="00980B3E" w:rsidP="003326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B3E">
        <w:rPr>
          <w:rFonts w:ascii="Times New Roman" w:hAnsi="Times New Roman" w:cs="Times New Roman"/>
          <w:sz w:val="28"/>
          <w:szCs w:val="28"/>
        </w:rPr>
        <w:t>Более 200 человек приняли участие в фестивале, а это значит, что фестиваль живет, что он нужен жителям нашего города, что он будет благополучно продолжать свою работу и дальше.</w:t>
      </w:r>
      <w:bookmarkStart w:id="0" w:name="_GoBack"/>
      <w:bookmarkEnd w:id="0"/>
    </w:p>
    <w:p w:rsidR="00980B3E" w:rsidRDefault="001457D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13380" cy="2185035"/>
            <wp:effectExtent l="0" t="0" r="1270" b="5715"/>
            <wp:docPr id="9" name="Рисунок 9" descr="C:\Users\Владелец\Desktop\Звезды Дальнеречья\IMG_20210416_1006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Владелец\Desktop\Звезды Дальнеречья\IMG_20210416_10062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37" cy="21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</w:t>
      </w: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33700" cy="2200275"/>
            <wp:effectExtent l="0" t="0" r="0" b="9525"/>
            <wp:docPr id="10" name="Рисунок 10" descr="C:\Users\Владелец\Desktop\Звезды Дальнеречья\IMG_20210416_100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ладелец\Desktop\Звезды Дальнеречья\IMG_20210416_10085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20" cy="220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DF" w:rsidRDefault="001457D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86380" cy="2089785"/>
            <wp:effectExtent l="0" t="0" r="0" b="5715"/>
            <wp:docPr id="11" name="Рисунок 11" descr="C:\Users\Владелец\Desktop\Звезды Дальнеречья\IMG_20210416_1013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Владелец\Desktop\Звезды Дальнеречья\IMG_20210416_1013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401" cy="209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9875" cy="2107406"/>
            <wp:effectExtent l="0" t="0" r="0" b="7620"/>
            <wp:docPr id="12" name="Рисунок 12" descr="C:\Users\Владелец\Desktop\Звезды Дальнеречья\IMG_20210416_101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ладелец\Desktop\Звезды Дальнеречья\IMG_20210416_1017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96" cy="211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DF" w:rsidRPr="00980B3E" w:rsidRDefault="001457D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F751E8" w:rsidRDefault="001457D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94000" cy="2095500"/>
            <wp:effectExtent l="0" t="0" r="6350" b="0"/>
            <wp:docPr id="13" name="Рисунок 13" descr="C:\Users\Владелец\Desktop\Звезды Дальнеречья\IMG_20210416_102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ладелец\Desktop\Звезды Дальнеречья\IMG_20210416_10205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091" cy="20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00250" cy="2667000"/>
            <wp:effectExtent l="0" t="0" r="0" b="0"/>
            <wp:docPr id="14" name="Рисунок 14" descr="C:\Users\Владелец\Desktop\Звезды Дальнеречья\IMG_20210416_102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ладелец\Desktop\Звезды Дальнеречья\IMG_20210416_10240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627" cy="266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DF" w:rsidRDefault="001457D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5280" cy="3108960"/>
            <wp:effectExtent l="0" t="0" r="7620" b="0"/>
            <wp:docPr id="15" name="Рисунок 15" descr="C:\Users\Владелец\Desktop\Звезды Дальнеречья\IMG_20210416_102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ладелец\Desktop\Звезды Дальнеречья\IMG_20210416_10281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35" cy="311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7DF" w:rsidRDefault="001457D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85988" cy="2914650"/>
            <wp:effectExtent l="0" t="0" r="5080" b="0"/>
            <wp:docPr id="16" name="Рисунок 16" descr="C:\Users\Владелец\Desktop\Звезды Дальнеречья\IMG_20210416_1038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ладелец\Desktop\Звезды Дальнеречья\IMG_20210416_10382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528" cy="29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EA5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Pr="001457D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64532" cy="2619375"/>
            <wp:effectExtent l="0" t="0" r="0" b="0"/>
            <wp:docPr id="17" name="Рисунок 17" descr="C:\Users\Владелец\Desktop\Звезды Дальнеречья\IMG_20210416_104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ладелец\Desktop\Звезды Дальнеречья\IMG_20210416_10413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615" cy="262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01" w:rsidRDefault="00EA5501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5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21535" cy="2828713"/>
            <wp:effectExtent l="0" t="0" r="0" b="0"/>
            <wp:docPr id="18" name="Рисунок 18" descr="C:\Users\Владелец\Desktop\Звезды Дальнеречья\IMG_20210416_10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Владелец\Desktop\Звезды Дальнеречья\IMG_20210416_10490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989" cy="283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</w:t>
      </w:r>
      <w:r w:rsidRPr="00EA5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3125" cy="2857500"/>
            <wp:effectExtent l="0" t="0" r="9525" b="0"/>
            <wp:docPr id="19" name="Рисунок 19" descr="C:\Users\Владелец\Desktop\Звезды Дальнеречья\IMG_20210416_105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Владелец\Desktop\Звезды Дальнеречья\IMG_20210416_10515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654" cy="286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01" w:rsidRPr="00980B3E" w:rsidRDefault="00EA5501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A5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49879" cy="2137410"/>
            <wp:effectExtent l="0" t="0" r="8255" b="0"/>
            <wp:docPr id="20" name="Рисунок 20" descr="C:\Users\Владелец\Desktop\Звезды Дальнеречья\IMG_20210416_11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Владелец\Desktop\Звезды Дальнеречья\IMG_20210416_11003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3070" cy="21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</w:t>
      </w:r>
      <w:r w:rsidRPr="00EA55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38450" cy="2128837"/>
            <wp:effectExtent l="0" t="0" r="0" b="5080"/>
            <wp:docPr id="21" name="Рисунок 21" descr="C:\Users\Владелец\Desktop\Звезды Дальнеречья\IMG_20210416_11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Владелец\Desktop\Звезды Дальнеречья\IMG_20210416_11194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6" cy="21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6E" w:rsidRPr="005D365A" w:rsidRDefault="0030645D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</w:t>
      </w:r>
      <w:r w:rsidR="00142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 13.04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8.04.21 прошли онлайн публикации</w:t>
      </w:r>
      <w:r w:rsidR="0014264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Календарь памятных дат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</w:t>
      </w:r>
      <w:r w:rsidR="005D365A" w:rsidRPr="005D36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3 апреля 1945 года войсками маршала Толбухина освобождена от немецко-фашистских захватчиков столица Австрии – город Вена.</w:t>
      </w:r>
    </w:p>
    <w:p w:rsidR="0080796E" w:rsidRDefault="00003BB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03B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838450" cy="2066780"/>
            <wp:effectExtent l="0" t="0" r="0" b="0"/>
            <wp:docPr id="3" name="Рисунок 3" descr="C:\Users\Владелец\Desktop\IMG_20210419_141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IMG_20210419_1413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674" cy="206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</w:t>
      </w:r>
      <w:r w:rsidRPr="00003B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14625" cy="2070871"/>
            <wp:effectExtent l="0" t="0" r="0" b="5715"/>
            <wp:docPr id="4" name="Рисунок 4" descr="C:\Users\Владелец\Desktop\IMG_20210419_141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елец\Desktop\IMG_20210419_14131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60" cy="20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6E" w:rsidRPr="005D365A" w:rsidRDefault="005D365A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</w:t>
      </w:r>
      <w:r w:rsidRPr="005D36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16 апреля 1945 года началась Берлинская стратегическая наступательная операция, ставшая кульминацией Великой Отечественной войны.</w:t>
      </w:r>
    </w:p>
    <w:p w:rsidR="0080796E" w:rsidRPr="005D365A" w:rsidRDefault="00003BB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03B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24175" cy="2433721"/>
            <wp:effectExtent l="0" t="0" r="0" b="5080"/>
            <wp:docPr id="5" name="Рисунок 5" descr="C:\Users\Владелец\Desktop\IMG_20210419_141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елец\Desktop\IMG_20210419_14143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936" cy="244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Pr="00003B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89680" cy="2428875"/>
            <wp:effectExtent l="0" t="0" r="1270" b="0"/>
            <wp:docPr id="6" name="Рисунок 6" descr="C:\Users\Владелец\Desktop\IMG_20210419_1413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елец\Desktop\IMG_20210419_14135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780" cy="243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6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      </w:t>
      </w:r>
      <w:r w:rsidR="0030645D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 xml:space="preserve">             </w:t>
      </w:r>
      <w:r w:rsidR="005D365A" w:rsidRPr="005D365A">
        <w:rPr>
          <w:rFonts w:ascii="Times New Roman" w:hAnsi="Times New Roman" w:cs="Times New Roman"/>
          <w:color w:val="262626"/>
          <w:sz w:val="28"/>
          <w:szCs w:val="28"/>
          <w:shd w:val="clear" w:color="auto" w:fill="FFFFFF"/>
        </w:rPr>
        <w:t>18 апреля - День воинской славы России. 18 апреля 1242 года на льду Чудского озера русские воины князя Александра Невского одержали победу над немецкими рыцарями Ливонского ордена.</w:t>
      </w:r>
    </w:p>
    <w:p w:rsidR="0080796E" w:rsidRDefault="00003BBF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003B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63223" cy="2134159"/>
            <wp:effectExtent l="0" t="0" r="0" b="0"/>
            <wp:docPr id="7" name="Рисунок 7" descr="C:\Users\Владелец\Desktop\IMG_20210419_141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елец\Desktop\IMG_20210419_141523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623" cy="213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    </w:t>
      </w:r>
      <w:r w:rsidRPr="00003BBF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615802" cy="2150110"/>
            <wp:effectExtent l="0" t="0" r="0" b="2540"/>
            <wp:docPr id="8" name="Рисунок 8" descr="C:\Users\Владелец\Desktop\IMG_20210419_141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елец\Desktop\IMG_20210419_1415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777" cy="215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6E" w:rsidRDefault="0080796E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30645D" w:rsidRDefault="0080796E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</w:t>
      </w:r>
    </w:p>
    <w:p w:rsidR="0030645D" w:rsidRDefault="0030645D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754FCA" w:rsidRDefault="0080796E" w:rsidP="00FF669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100D03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  <w:r w:rsidR="00FF6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7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04 в 9.00 на городской площади прош</w:t>
      </w:r>
      <w:r w:rsidR="00FF6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а «Зарядка чемпионов».  Провел</w:t>
      </w:r>
      <w:r w:rsidR="00ED55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FF6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арядку Владимир Малышко, председатель ОО СК «Ударник»</w:t>
      </w:r>
      <w:r w:rsidR="00621CD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 квалифицированный тренер по боксу и кикбоксингу, победитель первенства края по кикбоксингу, победитель и призер соревнований различного уровня по кикбоксингу, рукопашн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бою, кудо и киокушинкай карате</w:t>
      </w:r>
      <w:r w:rsidR="00920D0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осетило мероприятие</w:t>
      </w:r>
      <w:r w:rsidR="00FF66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30</w:t>
      </w:r>
      <w:r w:rsidR="008063E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еловек.</w:t>
      </w:r>
    </w:p>
    <w:p w:rsidR="00920D03" w:rsidRDefault="00920D03" w:rsidP="008063EE">
      <w:pPr>
        <w:spacing w:after="0" w:line="240" w:lineRule="auto"/>
        <w:ind w:left="-567" w:firstLine="141"/>
        <w:jc w:val="both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FF6695" w:rsidRDefault="00FF6695" w:rsidP="0030645D">
      <w:pPr>
        <w:spacing w:after="0" w:line="240" w:lineRule="auto"/>
        <w:ind w:left="-567" w:firstLine="14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6695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3934796"/>
            <wp:effectExtent l="0" t="0" r="0" b="8890"/>
            <wp:docPr id="37" name="Рисунок 37" descr="C:\Users\Владелец\Desktop\зарядка 17.0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елец\Desktop\зарядка 17.04.2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20" cy="395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695" w:rsidRDefault="00FF669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91F" w:rsidRDefault="00E6728A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«Космос» с. Грушевое</w:t>
      </w:r>
    </w:p>
    <w:p w:rsidR="00FF6695" w:rsidRDefault="00FF6695" w:rsidP="00C72A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645D" w:rsidRDefault="0030645D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12.04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была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на онлайн-информация ко Дню космонавтики. Посетило 29 человек.</w:t>
      </w:r>
    </w:p>
    <w:p w:rsidR="0030645D" w:rsidRPr="00BF65B9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Default="0030645D" w:rsidP="0030645D">
      <w:pPr>
        <w:spacing w:after="0" w:line="240" w:lineRule="auto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</w:t>
      </w:r>
      <w:r w:rsidRPr="000A4E7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46" name="Рисунок 46" descr="яя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яяф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0A4E7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45" name="Рисунок 45" descr="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й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C060F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44" name="Рисунок 44" descr="ц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ц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5D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Pr="00BF65B9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Default="0030645D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    12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.0</w:t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>4</w:t>
      </w:r>
      <w:r w:rsidRPr="00BF65B9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режиме онлайн прошла акция «Мы рисуем космос». Посетило 28человек.</w:t>
      </w:r>
    </w:p>
    <w:p w:rsidR="0030645D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4E7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419225" cy="2990850"/>
            <wp:effectExtent l="0" t="0" r="9525" b="0"/>
            <wp:docPr id="43" name="Рисунок 43" descr="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яя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DE754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42" name="Рисунок 42" descr="у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уц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DE754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41" name="Рисунок 41" descr="в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вв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</w:t>
      </w:r>
      <w:r w:rsidRPr="00DE754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36" name="Рисунок 36" descr="я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яя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5D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Pr="00BF65B9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Default="0030645D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3.04 прошла онлайн публикация, путешествие для детей «В историю космонавтики». Посетило43 человек</w:t>
      </w:r>
    </w:p>
    <w:p w:rsidR="0030645D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A4E7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00200" cy="2990850"/>
            <wp:effectExtent l="0" t="0" r="0" b="0"/>
            <wp:docPr id="35" name="Рисунок 35" descr="ы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ыф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0A4E7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047875" cy="2971800"/>
            <wp:effectExtent l="0" t="0" r="9525" b="0"/>
            <wp:docPr id="34" name="Рисунок 34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ф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Pr="005B4DE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33" name="Рисунок 33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ы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5D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Pr="00963D08" w:rsidRDefault="0030645D" w:rsidP="0030645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 14.04</w:t>
      </w: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убликовали онлайн</w:t>
      </w:r>
      <w:r w:rsidR="003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33265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прос «Что такое дружба». </w:t>
      </w:r>
      <w:r w:rsidRPr="00963D08">
        <w:rPr>
          <w:rFonts w:ascii="Times New Roman" w:hAnsi="Times New Roman" w:cs="Times New Roman"/>
          <w:sz w:val="28"/>
          <w:szCs w:val="28"/>
          <w:shd w:val="clear" w:color="auto" w:fill="FFFFFF"/>
        </w:rPr>
        <w:t>Почти 90</w:t>
      </w:r>
      <w:r w:rsidR="00332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% участников </w:t>
      </w:r>
      <w:r w:rsidRPr="00963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агают, что наиболее важным показателем дружеских отношений является готовность помочь в трудный момент, причем речь, прежде всего, идет о моральной поддержке, хотя 56% респондентов уверены, что материальная поддержка тоже не повредит.   </w:t>
      </w:r>
      <w:r w:rsidR="00963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особенно к дружбе относятся самые маленькие посетители сайта. </w:t>
      </w:r>
      <w:r w:rsidRPr="00963D08">
        <w:rPr>
          <w:rFonts w:ascii="Times New Roman" w:hAnsi="Times New Roman" w:cs="Times New Roman"/>
          <w:sz w:val="28"/>
          <w:szCs w:val="28"/>
          <w:shd w:val="clear" w:color="auto" w:fill="FFFFFF"/>
        </w:rPr>
        <w:t>Посетило 63 человека.</w:t>
      </w:r>
    </w:p>
    <w:p w:rsidR="0030645D" w:rsidRDefault="0030645D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Default="0030645D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754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419225" cy="2990850"/>
            <wp:effectExtent l="0" t="0" r="9525" b="0"/>
            <wp:docPr id="32" name="Рисунок 32" descr="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ш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D0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</w:t>
      </w:r>
      <w:r w:rsidRPr="00DE754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31" name="Рисунок 31" descr="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ор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D08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DE754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419225" cy="2990850"/>
            <wp:effectExtent l="0" t="0" r="9525" b="0"/>
            <wp:docPr id="30" name="Рисунок 30" descr="р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рр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   </w:t>
      </w:r>
    </w:p>
    <w:p w:rsidR="0030645D" w:rsidRDefault="0030645D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Default="0030645D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Default="0030645D" w:rsidP="00963D0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     </w:t>
      </w:r>
    </w:p>
    <w:p w:rsidR="0030645D" w:rsidRDefault="0030645D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D08" w:rsidRPr="00963D08" w:rsidRDefault="00963D08" w:rsidP="00963D08">
      <w:pPr>
        <w:pStyle w:val="a6"/>
        <w:shd w:val="clear" w:color="auto" w:fill="FFFFFF"/>
        <w:spacing w:after="360"/>
        <w:jc w:val="both"/>
        <w:textAlignment w:val="baseline"/>
        <w:rPr>
          <w:rFonts w:eastAsia="Times New Roman"/>
          <w:sz w:val="28"/>
          <w:szCs w:val="28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r w:rsidR="0030645D">
        <w:rPr>
          <w:color w:val="000000"/>
          <w:sz w:val="28"/>
          <w:szCs w:val="28"/>
          <w:shd w:val="clear" w:color="auto" w:fill="FFFFFF"/>
        </w:rPr>
        <w:t>17.04 прошли игры для детей «Ни минуты покоя»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963D08">
        <w:rPr>
          <w:rFonts w:eastAsia="Times New Roman"/>
          <w:sz w:val="28"/>
          <w:szCs w:val="28"/>
          <w:lang w:eastAsia="ru-RU"/>
        </w:rPr>
        <w:t>Часовая программа была, наполненная множеством веселых конкурсов, загадок и игр, не оставила равнодушным ни одного ребенка, а веселье и зажигательная музыка привлекали внимание многочис</w:t>
      </w:r>
      <w:r>
        <w:rPr>
          <w:rFonts w:eastAsia="Times New Roman"/>
          <w:sz w:val="28"/>
          <w:szCs w:val="28"/>
          <w:lang w:eastAsia="ru-RU"/>
        </w:rPr>
        <w:t>ленных посетителей клуба</w:t>
      </w:r>
      <w:r w:rsidRPr="00963D08">
        <w:rPr>
          <w:rFonts w:eastAsia="Times New Roman"/>
          <w:sz w:val="28"/>
          <w:szCs w:val="28"/>
          <w:lang w:eastAsia="ru-RU"/>
        </w:rPr>
        <w:t>, с интересом наблюдающих за происходящим.</w:t>
      </w:r>
    </w:p>
    <w:p w:rsidR="00963D08" w:rsidRDefault="00963D08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D08" w:rsidRDefault="00963D08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963D08" w:rsidRDefault="00963D08" w:rsidP="0030645D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</w:t>
      </w:r>
      <w:r w:rsidR="0030645D" w:rsidRPr="00DE754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67489" cy="2628900"/>
            <wp:effectExtent l="0" t="0" r="0" b="0"/>
            <wp:docPr id="25" name="Рисунок 25" descr="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вы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784" cy="263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</w:t>
      </w:r>
      <w:r w:rsidR="0030645D" w:rsidRPr="00DE7545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962150" cy="2621766"/>
            <wp:effectExtent l="0" t="0" r="0" b="7620"/>
            <wp:docPr id="24" name="Рисунок 24" descr="ф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фф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90" cy="264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D08" w:rsidRDefault="00963D08" w:rsidP="0030645D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963D08" w:rsidRDefault="00963D08" w:rsidP="0030645D">
      <w:pPr>
        <w:spacing w:after="0" w:line="24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30645D" w:rsidRPr="00BF65B9" w:rsidRDefault="00963D08" w:rsidP="0030645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   </w:t>
      </w:r>
      <w:r w:rsidR="0030645D" w:rsidRPr="006916F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23" name="Рисунок 23" descr="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цы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t xml:space="preserve">                   </w:t>
      </w:r>
      <w:r w:rsidR="0030645D" w:rsidRPr="00134BFE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238375" cy="2990850"/>
            <wp:effectExtent l="0" t="0" r="9525" b="0"/>
            <wp:docPr id="22" name="Рисунок 22" descr="ф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фй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45D" w:rsidRPr="00BF65B9" w:rsidRDefault="0030645D" w:rsidP="0030645D">
      <w:pPr>
        <w:tabs>
          <w:tab w:val="left" w:pos="945"/>
          <w:tab w:val="left" w:pos="990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30645D" w:rsidRPr="00BF65B9" w:rsidRDefault="0030645D" w:rsidP="0030645D">
      <w:pPr>
        <w:tabs>
          <w:tab w:val="left" w:pos="1065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F65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30645D" w:rsidRPr="00BF65B9" w:rsidRDefault="0030645D" w:rsidP="0030645D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C44B5" w:rsidRDefault="00E6728A" w:rsidP="0056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5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о проделанной работе клуба с. Лазо</w:t>
      </w:r>
    </w:p>
    <w:p w:rsidR="00963D08" w:rsidRDefault="00963D08" w:rsidP="005607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D08" w:rsidRDefault="00CE60D9" w:rsidP="00CE6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04 прошел</w:t>
      </w:r>
      <w:r w:rsidR="00332656">
        <w:rPr>
          <w:rFonts w:ascii="Times New Roman" w:hAnsi="Times New Roman" w:cs="Times New Roman"/>
          <w:sz w:val="28"/>
          <w:szCs w:val="28"/>
        </w:rPr>
        <w:t xml:space="preserve"> онлайн -</w:t>
      </w:r>
      <w:r w:rsidR="00963D08">
        <w:rPr>
          <w:rFonts w:ascii="Times New Roman" w:hAnsi="Times New Roman" w:cs="Times New Roman"/>
          <w:sz w:val="28"/>
          <w:szCs w:val="28"/>
        </w:rPr>
        <w:t xml:space="preserve"> творческий конкурс «Космос.</w:t>
      </w:r>
      <w:r w:rsidR="00963D0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63D08">
        <w:rPr>
          <w:rFonts w:ascii="Times New Roman" w:hAnsi="Times New Roman" w:cs="Times New Roman"/>
          <w:sz w:val="28"/>
          <w:szCs w:val="28"/>
        </w:rPr>
        <w:t xml:space="preserve">», приуроченный к Всемирному дню авиации космонавтики. Ребята детского клубного формирования «Затейник» сделали подделку </w:t>
      </w:r>
      <w:r>
        <w:rPr>
          <w:rFonts w:ascii="Times New Roman" w:hAnsi="Times New Roman" w:cs="Times New Roman"/>
          <w:sz w:val="28"/>
          <w:szCs w:val="28"/>
        </w:rPr>
        <w:t>своими руками</w:t>
      </w:r>
      <w:r w:rsidR="00963D08">
        <w:rPr>
          <w:rFonts w:ascii="Times New Roman" w:hAnsi="Times New Roman" w:cs="Times New Roman"/>
          <w:sz w:val="28"/>
          <w:szCs w:val="28"/>
        </w:rPr>
        <w:t xml:space="preserve"> «Первый </w:t>
      </w:r>
      <w:r>
        <w:rPr>
          <w:rFonts w:ascii="Times New Roman" w:hAnsi="Times New Roman" w:cs="Times New Roman"/>
          <w:sz w:val="28"/>
          <w:szCs w:val="28"/>
        </w:rPr>
        <w:t>выход космос</w:t>
      </w:r>
      <w:r w:rsidR="00963D08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При участии участники были награждены дипломом</w:t>
      </w:r>
      <w:r w:rsidR="00963D08">
        <w:rPr>
          <w:rFonts w:ascii="Times New Roman" w:hAnsi="Times New Roman" w:cs="Times New Roman"/>
          <w:sz w:val="28"/>
          <w:szCs w:val="28"/>
        </w:rPr>
        <w:t xml:space="preserve"> </w:t>
      </w:r>
      <w:r w:rsidR="00963D08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63D08" w:rsidRPr="00CE60D9">
        <w:rPr>
          <w:rFonts w:ascii="Times New Roman" w:hAnsi="Times New Roman" w:cs="Times New Roman"/>
          <w:sz w:val="28"/>
          <w:szCs w:val="28"/>
        </w:rPr>
        <w:t xml:space="preserve"> </w:t>
      </w:r>
      <w:r w:rsidR="00963D08">
        <w:rPr>
          <w:rFonts w:ascii="Times New Roman" w:hAnsi="Times New Roman" w:cs="Times New Roman"/>
          <w:sz w:val="28"/>
          <w:szCs w:val="28"/>
        </w:rPr>
        <w:t xml:space="preserve">степени. </w:t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66FC8" wp14:editId="296B0DAB">
            <wp:extent cx="1798194" cy="1345392"/>
            <wp:effectExtent l="19050" t="0" r="0" b="0"/>
            <wp:docPr id="47" name="Рисунок 47" descr="C:\Users\lazo\Desktop\IMG-20210401-WA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-20210401-WA004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61" cy="134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60D9">
        <w:rPr>
          <w:rFonts w:ascii="Times New Roman" w:hAnsi="Times New Roman" w:cs="Times New Roman"/>
          <w:noProof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F833F0" wp14:editId="6EED375B">
            <wp:extent cx="1938959" cy="1360841"/>
            <wp:effectExtent l="19050" t="0" r="4141" b="0"/>
            <wp:docPr id="48" name="Рисунок 3" descr="C:\Users\lazo\Desktop\IMG_20210417_12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_20210417_120820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882" cy="136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Default="00CE60D9" w:rsidP="00CE60D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2.04 прошла Всероссийская акция </w:t>
      </w:r>
      <w:r w:rsidR="00963D08">
        <w:rPr>
          <w:rFonts w:ascii="Times New Roman" w:hAnsi="Times New Roman" w:cs="Times New Roman"/>
          <w:sz w:val="28"/>
          <w:szCs w:val="28"/>
        </w:rPr>
        <w:t xml:space="preserve">«Поехали». В публикации выставлены фотографии </w:t>
      </w:r>
      <w:r>
        <w:rPr>
          <w:rFonts w:ascii="Times New Roman" w:hAnsi="Times New Roman" w:cs="Times New Roman"/>
          <w:sz w:val="28"/>
          <w:szCs w:val="28"/>
        </w:rPr>
        <w:t>жителей,</w:t>
      </w:r>
      <w:r w:rsidR="00963D08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>
        <w:rPr>
          <w:rFonts w:ascii="Times New Roman" w:hAnsi="Times New Roman" w:cs="Times New Roman"/>
          <w:sz w:val="28"/>
          <w:szCs w:val="28"/>
        </w:rPr>
        <w:t>на улице</w:t>
      </w:r>
      <w:r w:rsidR="00963D08">
        <w:rPr>
          <w:rFonts w:ascii="Times New Roman" w:hAnsi="Times New Roman" w:cs="Times New Roman"/>
          <w:sz w:val="28"/>
          <w:szCs w:val="28"/>
        </w:rPr>
        <w:t xml:space="preserve"> Гагарина.</w:t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Pr="00E4097B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718E9A" wp14:editId="28787D31">
            <wp:extent cx="1441174" cy="1441174"/>
            <wp:effectExtent l="19050" t="0" r="6626" b="0"/>
            <wp:docPr id="49" name="Рисунок 49" descr="C:\Users\lazo\Desktop\IMG-20210412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-20210412-WA001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4" cy="1439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0D9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679313" wp14:editId="6D82044F">
            <wp:extent cx="1080599" cy="1441174"/>
            <wp:effectExtent l="19050" t="0" r="5251" b="0"/>
            <wp:docPr id="50" name="Рисунок 50" descr="C:\Users\lazo\Desktop\IMG-20210407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zo\Desktop\IMG-20210407-WA0028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859" cy="145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0D9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EC44AF" wp14:editId="1613BC54">
            <wp:extent cx="1740176" cy="1465290"/>
            <wp:effectExtent l="19050" t="0" r="0" b="0"/>
            <wp:docPr id="51" name="Рисунок 51" descr="C:\Users\lazo\Desktop\IMG_20210410_19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Desktop\IMG_20210410_194450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78" cy="146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60D9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C9253" wp14:editId="5EF62948">
            <wp:extent cx="1114011" cy="1485733"/>
            <wp:effectExtent l="19050" t="0" r="0" b="0"/>
            <wp:docPr id="52" name="Рисунок 52" descr="C:\Users\lazo\Desktop\IMG-2021040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zo\Desktop\IMG-20210407-WA0035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805" cy="148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Default="00963D08" w:rsidP="0094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382">
        <w:rPr>
          <w:rFonts w:ascii="Times New Roman" w:hAnsi="Times New Roman" w:cs="Times New Roman"/>
          <w:sz w:val="28"/>
          <w:szCs w:val="28"/>
        </w:rPr>
        <w:t xml:space="preserve">    </w:t>
      </w:r>
      <w:r w:rsidR="00332656">
        <w:rPr>
          <w:rFonts w:ascii="Times New Roman" w:hAnsi="Times New Roman" w:cs="Times New Roman"/>
          <w:sz w:val="28"/>
          <w:szCs w:val="28"/>
        </w:rPr>
        <w:t>13.04 прошла -</w:t>
      </w:r>
      <w:r>
        <w:rPr>
          <w:rFonts w:ascii="Times New Roman" w:hAnsi="Times New Roman" w:cs="Times New Roman"/>
          <w:sz w:val="28"/>
          <w:szCs w:val="28"/>
        </w:rPr>
        <w:t xml:space="preserve"> онлайн выставка рисунков «Просто космос». </w:t>
      </w:r>
      <w:r w:rsidR="00CE60D9">
        <w:rPr>
          <w:rFonts w:ascii="Times New Roman" w:hAnsi="Times New Roman" w:cs="Times New Roman"/>
          <w:sz w:val="28"/>
          <w:szCs w:val="28"/>
        </w:rPr>
        <w:t>Ребята в</w:t>
      </w:r>
      <w:r>
        <w:rPr>
          <w:rFonts w:ascii="Times New Roman" w:hAnsi="Times New Roman" w:cs="Times New Roman"/>
          <w:sz w:val="28"/>
          <w:szCs w:val="28"/>
        </w:rPr>
        <w:t xml:space="preserve"> своих рисунках изобразили космос в своем представлении. </w:t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A92AA" wp14:editId="58F93FA0">
            <wp:extent cx="1559825" cy="1950775"/>
            <wp:effectExtent l="19050" t="0" r="2275" b="0"/>
            <wp:docPr id="53" name="Рисунок 53" descr="C:\Users\lazo\Desktop\PicsArt_04-12-08.48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zo\Desktop\PicsArt_04-12-08.48.51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56" cy="195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382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ABBFB" wp14:editId="4FDA8ABD">
            <wp:extent cx="2608064" cy="1956361"/>
            <wp:effectExtent l="19050" t="0" r="1786" b="0"/>
            <wp:docPr id="54" name="Рисунок 7" descr="C:\Users\lazo\Desktop\IMG_20210410_121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zo\Desktop\IMG_20210410_12143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144" cy="1960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08" w:rsidRPr="00DF07D7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Default="00963D08" w:rsidP="0094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382">
        <w:rPr>
          <w:rFonts w:ascii="Times New Roman" w:hAnsi="Times New Roman" w:cs="Times New Roman"/>
          <w:sz w:val="28"/>
          <w:szCs w:val="28"/>
        </w:rPr>
        <w:t xml:space="preserve">     </w:t>
      </w:r>
      <w:r w:rsidR="00332656">
        <w:rPr>
          <w:rFonts w:ascii="Times New Roman" w:hAnsi="Times New Roman" w:cs="Times New Roman"/>
          <w:sz w:val="28"/>
          <w:szCs w:val="28"/>
        </w:rPr>
        <w:t>15.04 прошел онлайн -</w:t>
      </w:r>
      <w:r>
        <w:rPr>
          <w:rFonts w:ascii="Times New Roman" w:hAnsi="Times New Roman" w:cs="Times New Roman"/>
          <w:sz w:val="28"/>
          <w:szCs w:val="28"/>
        </w:rPr>
        <w:t xml:space="preserve"> экологический час «Дикие, домашние, все очень важные». Была опубликована видео презентация про домашних и диких животных.  В которой рассказывалось о </w:t>
      </w:r>
      <w:r w:rsidR="00943382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как люди приручили животных. </w:t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09468F" wp14:editId="14E4A3E2">
            <wp:extent cx="2375452" cy="1349608"/>
            <wp:effectExtent l="19050" t="0" r="5798" b="0"/>
            <wp:docPr id="55" name="Рисунок 13" descr="C:\Users\lazo\AppData\Local\Microsoft\Windows\Temporary Internet Files\Content.Word\Screenshot_20210416_175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azo\AppData\Local\Microsoft\Windows\Temporary Internet Files\Content.Word\Screenshot_20210416_17565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47" cy="135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43382">
        <w:rPr>
          <w:noProof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226FD6F7" wp14:editId="37968E9C">
            <wp:extent cx="2361678" cy="1341783"/>
            <wp:effectExtent l="19050" t="0" r="522" b="0"/>
            <wp:docPr id="56" name="Рисунок 56" descr="C:\Users\lazo\AppData\Local\Microsoft\Windows\Temporary Internet Files\Content.Word\Screenshot_20210416_175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azo\AppData\Local\Microsoft\Windows\Temporary Internet Files\Content.Word\Screenshot_20210416_175608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75" cy="134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963D08" w:rsidRPr="00943382" w:rsidRDefault="00943382" w:rsidP="0094338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63D08">
        <w:rPr>
          <w:rFonts w:ascii="Times New Roman" w:hAnsi="Times New Roman" w:cs="Times New Roman"/>
          <w:noProof/>
          <w:sz w:val="28"/>
          <w:szCs w:val="28"/>
        </w:rPr>
        <w:t>17.04 прошла игровая программа для детей «Быстрее, выше, сильнее</w:t>
      </w:r>
      <w:r w:rsidR="00963D08" w:rsidRPr="00943382">
        <w:rPr>
          <w:rFonts w:ascii="Times New Roman" w:hAnsi="Times New Roman" w:cs="Times New Roman"/>
          <w:noProof/>
          <w:sz w:val="28"/>
          <w:szCs w:val="28"/>
        </w:rPr>
        <w:t>»</w:t>
      </w:r>
      <w:r w:rsidRPr="00943382">
        <w:rPr>
          <w:rFonts w:ascii="Times New Roman" w:hAnsi="Times New Roman" w:cs="Times New Roman"/>
          <w:noProof/>
          <w:sz w:val="28"/>
          <w:szCs w:val="28"/>
        </w:rPr>
        <w:t>.</w:t>
      </w:r>
      <w:r w:rsidR="00963D08" w:rsidRPr="00943382">
        <w:rPr>
          <w:rFonts w:ascii="Times New Roman" w:hAnsi="Times New Roman" w:cs="Times New Roman"/>
          <w:sz w:val="28"/>
          <w:szCs w:val="28"/>
        </w:rPr>
        <w:t xml:space="preserve">  </w:t>
      </w:r>
      <w:r w:rsidRPr="00943382">
        <w:rPr>
          <w:rFonts w:ascii="Times New Roman" w:hAnsi="Times New Roman" w:cs="Times New Roman"/>
          <w:sz w:val="28"/>
          <w:szCs w:val="28"/>
          <w:shd w:val="clear" w:color="auto" w:fill="FFFFFF"/>
        </w:rPr>
        <w:t>В состязаниях приняли участие дети младшего и среднего школьного возраста. Накал страстей и здоровый соревновательный дух сопровождали состязания на протяжении всех этапов. Ребята померились силами, проявили смекалку и ловкость в веселых эстафетах.</w:t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0A226" wp14:editId="3F6982F1">
            <wp:extent cx="1947759" cy="1461053"/>
            <wp:effectExtent l="19050" t="0" r="0" b="0"/>
            <wp:docPr id="62" name="Рисунок 62" descr="C:\Users\lazo\AppData\Local\Microsoft\Windows\Temporary Internet Files\Content.Word\IMG_20210410_1148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azo\AppData\Local\Microsoft\Windows\Temporary Internet Files\Content.Word\IMG_20210410_114845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194" cy="146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382">
        <w:rPr>
          <w:rFonts w:ascii="Arial" w:hAnsi="Arial" w:cs="Arial"/>
          <w:noProof/>
          <w:color w:val="000000"/>
        </w:rPr>
        <w:t xml:space="preserve">    </w:t>
      </w:r>
      <w:r>
        <w:rPr>
          <w:rFonts w:ascii="Arial" w:hAnsi="Arial" w:cs="Arial"/>
          <w:noProof/>
          <w:color w:val="000000"/>
          <w:lang w:eastAsia="ru-RU"/>
        </w:rPr>
        <w:drawing>
          <wp:inline distT="0" distB="0" distL="0" distR="0" wp14:anchorId="4DD12A0C" wp14:editId="6C46E7AC">
            <wp:extent cx="1738395" cy="1461052"/>
            <wp:effectExtent l="19050" t="0" r="0" b="0"/>
            <wp:docPr id="63" name="Рисунок 1" descr="C:\Users\lazo\Desktop\IMG_20210417_120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Desktop\IMG_20210417_120909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40838" cy="146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3382"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29F1A" wp14:editId="6C0E9EC1">
            <wp:extent cx="1700420" cy="1458511"/>
            <wp:effectExtent l="19050" t="0" r="0" b="0"/>
            <wp:docPr id="64" name="Рисунок 2" descr="C:\Users\lazo\Desktop\IMG_20210417_123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zo\Desktop\IMG_20210417_12342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3081" cy="1460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08" w:rsidRDefault="00963D08" w:rsidP="00963D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D08" w:rsidRPr="00340638" w:rsidRDefault="00943382" w:rsidP="00963D0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63D08">
        <w:rPr>
          <w:rFonts w:ascii="Times New Roman" w:hAnsi="Times New Roman" w:cs="Times New Roman"/>
          <w:sz w:val="28"/>
          <w:szCs w:val="28"/>
        </w:rPr>
        <w:t>17.04 прошла познавательная программа для молодежи «</w:t>
      </w:r>
      <w:r>
        <w:rPr>
          <w:rFonts w:ascii="Times New Roman" w:hAnsi="Times New Roman" w:cs="Times New Roman"/>
          <w:sz w:val="28"/>
          <w:szCs w:val="28"/>
        </w:rPr>
        <w:t>Зависимость -</w:t>
      </w:r>
      <w:r w:rsidR="00963D08">
        <w:rPr>
          <w:rFonts w:ascii="Times New Roman" w:hAnsi="Times New Roman" w:cs="Times New Roman"/>
          <w:sz w:val="28"/>
          <w:szCs w:val="28"/>
        </w:rPr>
        <w:t xml:space="preserve"> удел слабых. С молодежью была проведена беседа. </w:t>
      </w:r>
      <w:r w:rsidR="00963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всей беседы ребята рассказывали свои проблемы, 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963D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рии близких и знакомых. </w:t>
      </w:r>
    </w:p>
    <w:p w:rsidR="00963D08" w:rsidRDefault="00963D08" w:rsidP="00963D08">
      <w:pPr>
        <w:pStyle w:val="a6"/>
        <w:shd w:val="clear" w:color="auto" w:fill="FFFFFF"/>
        <w:spacing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t xml:space="preserve">   </w:t>
      </w:r>
    </w:p>
    <w:p w:rsidR="00963D08" w:rsidRPr="008F58D6" w:rsidRDefault="00963D08" w:rsidP="00963D08">
      <w:p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07ED4B20" wp14:editId="3567CB97">
            <wp:extent cx="2178613" cy="1630017"/>
            <wp:effectExtent l="19050" t="0" r="0" b="0"/>
            <wp:docPr id="65" name="Рисунок 1" descr="C:\Users\lazo\AppData\Local\Microsoft\Windows\Temporary Internet Files\Content.Word\IMG-20210418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o\AppData\Local\Microsoft\Windows\Temporary Internet Files\Content.Word\IMG-20210418-WA0016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813" cy="163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="00943382">
        <w:rPr>
          <w:noProof/>
        </w:rPr>
        <w:t xml:space="preserve">         </w:t>
      </w:r>
      <w:r>
        <w:rPr>
          <w:noProof/>
          <w:lang w:eastAsia="ru-RU"/>
        </w:rPr>
        <w:drawing>
          <wp:inline distT="0" distB="0" distL="0" distR="0" wp14:anchorId="69FA25D6" wp14:editId="3C8A759C">
            <wp:extent cx="2174493" cy="1626935"/>
            <wp:effectExtent l="19050" t="0" r="0" b="0"/>
            <wp:docPr id="66" name="Рисунок 4" descr="C:\Users\lazo\AppData\Local\Microsoft\Windows\Temporary Internet Files\Content.Word\IMG-20210418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zo\AppData\Local\Microsoft\Windows\Temporary Internet Files\Content.Word\IMG-20210418-WA0017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61" cy="16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D08" w:rsidRDefault="00963D08" w:rsidP="00963D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963D08" w:rsidRDefault="00963D08" w:rsidP="00963D08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8F38C8" w:rsidRDefault="00963D08" w:rsidP="00100D03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60756">
        <w:t xml:space="preserve">           </w:t>
      </w:r>
      <w:r w:rsidR="00E6728A" w:rsidRPr="00DD407B">
        <w:rPr>
          <w:rFonts w:ascii="Times New Roman" w:eastAsia="Calibri" w:hAnsi="Times New Roman" w:cs="Times New Roman"/>
          <w:b/>
          <w:sz w:val="28"/>
          <w:szCs w:val="28"/>
        </w:rPr>
        <w:t>Отчет о проделанно</w:t>
      </w:r>
      <w:r w:rsidR="00E6728A">
        <w:rPr>
          <w:rFonts w:ascii="Times New Roman" w:eastAsia="Calibri" w:hAnsi="Times New Roman" w:cs="Times New Roman"/>
          <w:b/>
          <w:sz w:val="28"/>
          <w:szCs w:val="28"/>
        </w:rPr>
        <w:t>й работе Дома культуры имени В. Сибирцева</w:t>
      </w:r>
    </w:p>
    <w:p w:rsidR="00100D03" w:rsidRDefault="00100D03" w:rsidP="00100D03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00D03">
        <w:rPr>
          <w:rFonts w:ascii="Times New Roman" w:hAnsi="Times New Roman"/>
          <w:sz w:val="28"/>
          <w:szCs w:val="28"/>
        </w:rPr>
        <w:t>10</w:t>
      </w:r>
      <w:r w:rsidRPr="00100D03">
        <w:rPr>
          <w:rFonts w:ascii="Times New Roman" w:hAnsi="Times New Roman"/>
          <w:sz w:val="28"/>
          <w:szCs w:val="28"/>
        </w:rPr>
        <w:t>.04.</w:t>
      </w:r>
      <w:r>
        <w:rPr>
          <w:rFonts w:ascii="Times New Roman" w:hAnsi="Times New Roman"/>
          <w:sz w:val="28"/>
          <w:szCs w:val="28"/>
        </w:rPr>
        <w:t xml:space="preserve">  на странице </w:t>
      </w:r>
      <w:r>
        <w:rPr>
          <w:rFonts w:ascii="Times New Roman" w:hAnsi="Times New Roman"/>
          <w:sz w:val="28"/>
          <w:szCs w:val="28"/>
          <w:lang w:val="en-US"/>
        </w:rPr>
        <w:t>instaqram</w:t>
      </w:r>
      <w:r w:rsidRPr="00042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k</w:t>
      </w:r>
      <w:r w:rsidRPr="00042B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ibirs</w:t>
      </w:r>
      <w:r>
        <w:rPr>
          <w:rFonts w:ascii="Times New Roman" w:hAnsi="Times New Roman"/>
          <w:sz w:val="28"/>
          <w:szCs w:val="28"/>
        </w:rPr>
        <w:t xml:space="preserve">. Начала свою работу онлайн-выставка кружка прикладного </w:t>
      </w:r>
      <w:r>
        <w:rPr>
          <w:rFonts w:ascii="Times New Roman" w:hAnsi="Times New Roman"/>
          <w:sz w:val="28"/>
          <w:szCs w:val="28"/>
        </w:rPr>
        <w:t>искусства «</w:t>
      </w:r>
      <w:r>
        <w:rPr>
          <w:rFonts w:ascii="Times New Roman" w:hAnsi="Times New Roman"/>
          <w:sz w:val="28"/>
          <w:szCs w:val="28"/>
        </w:rPr>
        <w:t xml:space="preserve">Волшебная </w:t>
      </w:r>
      <w:r>
        <w:rPr>
          <w:rFonts w:ascii="Times New Roman" w:hAnsi="Times New Roman"/>
          <w:sz w:val="28"/>
          <w:szCs w:val="28"/>
        </w:rPr>
        <w:t>мастерская» «</w:t>
      </w:r>
      <w:r>
        <w:rPr>
          <w:rFonts w:ascii="Times New Roman" w:hAnsi="Times New Roman"/>
          <w:sz w:val="28"/>
          <w:szCs w:val="28"/>
        </w:rPr>
        <w:t xml:space="preserve">Чудо нарцисс!»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</w:t>
      </w:r>
    </w:p>
    <w:p w:rsidR="00100D03" w:rsidRDefault="00100D03" w:rsidP="00100D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8608A1" wp14:editId="0F0605B2">
            <wp:extent cx="2400493" cy="3971925"/>
            <wp:effectExtent l="0" t="0" r="0" b="0"/>
            <wp:docPr id="26" name="Рисунок 26" descr="C:\Users\Екатерина\Downloads\20210419_104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20210419_104059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86" cy="397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="00332656"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154538" wp14:editId="4C0D6117">
            <wp:extent cx="2000250" cy="4111624"/>
            <wp:effectExtent l="0" t="0" r="0" b="3810"/>
            <wp:docPr id="27" name="Рисунок 27" descr="C:\Users\Екатерина\Downloads\Screenshot_20210419-102146_Inst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Screenshot_20210419-102146_Instagram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31" cy="411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03" w:rsidRDefault="00100D03" w:rsidP="00100D03">
      <w:pPr>
        <w:rPr>
          <w:rFonts w:ascii="Times New Roman" w:hAnsi="Times New Roman"/>
          <w:sz w:val="28"/>
          <w:szCs w:val="28"/>
        </w:rPr>
      </w:pPr>
    </w:p>
    <w:p w:rsidR="00100D03" w:rsidRPr="00100D03" w:rsidRDefault="00100D03" w:rsidP="00100D03">
      <w:pPr>
        <w:rPr>
          <w:rFonts w:ascii="Times New Roman" w:hAnsi="Times New Roman"/>
          <w:sz w:val="28"/>
          <w:szCs w:val="28"/>
        </w:rPr>
      </w:pPr>
    </w:p>
    <w:p w:rsidR="00100D03" w:rsidRDefault="00100D03" w:rsidP="00100D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100D03">
        <w:rPr>
          <w:rFonts w:ascii="Times New Roman" w:hAnsi="Times New Roman"/>
          <w:noProof/>
          <w:sz w:val="28"/>
          <w:szCs w:val="28"/>
          <w:lang w:eastAsia="ru-RU"/>
        </w:rPr>
        <w:t>11.04.</w:t>
      </w:r>
      <w:r w:rsidRPr="001D633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ко</w:t>
      </w:r>
      <w:r w:rsidRPr="001D633F">
        <w:rPr>
          <w:rFonts w:ascii="Times New Roman" w:hAnsi="Times New Roman"/>
          <w:sz w:val="28"/>
          <w:szCs w:val="28"/>
        </w:rPr>
        <w:t xml:space="preserve"> международному дню осво</w:t>
      </w:r>
      <w:r>
        <w:rPr>
          <w:rFonts w:ascii="Times New Roman" w:hAnsi="Times New Roman"/>
          <w:sz w:val="28"/>
          <w:szCs w:val="28"/>
        </w:rPr>
        <w:t xml:space="preserve">бождения фашистских концлагерей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подписчики </w:t>
      </w:r>
      <w:r>
        <w:rPr>
          <w:rFonts w:ascii="Times New Roman" w:hAnsi="Times New Roman"/>
          <w:sz w:val="28"/>
          <w:szCs w:val="28"/>
          <w:lang w:val="en-US"/>
        </w:rPr>
        <w:t>instaqram</w:t>
      </w:r>
      <w:r w:rsidRPr="00042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k</w:t>
      </w:r>
      <w:r w:rsidRPr="00042B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ibirs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могли посмотреть </w:t>
      </w:r>
      <w:r w:rsidRPr="001D633F">
        <w:rPr>
          <w:rFonts w:ascii="Times New Roman" w:hAnsi="Times New Roman"/>
          <w:sz w:val="28"/>
          <w:szCs w:val="28"/>
        </w:rPr>
        <w:t>Видео-журнал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633F">
        <w:rPr>
          <w:rFonts w:ascii="Times New Roman" w:hAnsi="Times New Roman"/>
          <w:sz w:val="28"/>
          <w:szCs w:val="28"/>
        </w:rPr>
        <w:t>«Ушедшие в небо»</w:t>
      </w:r>
      <w:r>
        <w:rPr>
          <w:rFonts w:ascii="Times New Roman" w:hAnsi="Times New Roman"/>
          <w:sz w:val="28"/>
          <w:szCs w:val="28"/>
        </w:rPr>
        <w:t>.</w:t>
      </w:r>
    </w:p>
    <w:p w:rsidR="00100D03" w:rsidRDefault="00100D03" w:rsidP="00100D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5290FD" wp14:editId="52910763">
            <wp:extent cx="2152650" cy="3711752"/>
            <wp:effectExtent l="0" t="0" r="0" b="3175"/>
            <wp:docPr id="28" name="Рисунок 28" descr="C:\Users\Екатерина\Downloads\20210419_11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катерина\Downloads\20210419_110112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208" cy="373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D533C3" wp14:editId="2E2F8EAA">
            <wp:extent cx="2453960" cy="2381250"/>
            <wp:effectExtent l="0" t="0" r="3810" b="0"/>
            <wp:docPr id="29" name="Рисунок 29" descr="C:\Users\Екатерина\Downloads\20210419_111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катерина\Downloads\20210419_111020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963" cy="23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03" w:rsidRDefault="00100D03" w:rsidP="00100D03">
      <w:pPr>
        <w:rPr>
          <w:rFonts w:ascii="Times New Roman" w:hAnsi="Times New Roman"/>
          <w:sz w:val="28"/>
          <w:szCs w:val="28"/>
        </w:rPr>
      </w:pPr>
    </w:p>
    <w:p w:rsidR="00100D03" w:rsidRDefault="00100D03" w:rsidP="00100D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100D03">
        <w:rPr>
          <w:rFonts w:ascii="Times New Roman" w:hAnsi="Times New Roman"/>
          <w:sz w:val="28"/>
          <w:szCs w:val="28"/>
        </w:rPr>
        <w:t>12.04</w:t>
      </w:r>
      <w:r>
        <w:rPr>
          <w:rFonts w:ascii="Times New Roman" w:hAnsi="Times New Roman"/>
          <w:sz w:val="28"/>
          <w:szCs w:val="28"/>
        </w:rPr>
        <w:t xml:space="preserve"> на странице </w:t>
      </w:r>
      <w:r>
        <w:rPr>
          <w:rFonts w:ascii="Times New Roman" w:hAnsi="Times New Roman"/>
          <w:sz w:val="28"/>
          <w:szCs w:val="28"/>
          <w:lang w:val="en-US"/>
        </w:rPr>
        <w:t>instaqram</w:t>
      </w:r>
      <w:r w:rsidRPr="00042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k</w:t>
      </w:r>
      <w:r w:rsidRPr="00042B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ibirs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Была опубликована информационная страница,</w:t>
      </w:r>
      <w:r>
        <w:rPr>
          <w:rFonts w:ascii="Times New Roman" w:hAnsi="Times New Roman"/>
          <w:sz w:val="28"/>
          <w:szCs w:val="28"/>
        </w:rPr>
        <w:t xml:space="preserve"> посвящённая Дню космонавтики.</w:t>
      </w:r>
    </w:p>
    <w:p w:rsidR="00100D03" w:rsidRDefault="00100D03" w:rsidP="00100D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180ECE4" wp14:editId="7A0CDE8F">
            <wp:extent cx="5940425" cy="2918891"/>
            <wp:effectExtent l="0" t="0" r="3175" b="0"/>
            <wp:docPr id="57" name="Рисунок 57" descr="C:\Users\Екатерина\Downloads\20210419_102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Екатерина\Downloads\20210419_102512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03" w:rsidRDefault="00100D03" w:rsidP="00100D03">
      <w:pPr>
        <w:rPr>
          <w:rFonts w:ascii="Times New Roman" w:hAnsi="Times New Roman"/>
          <w:sz w:val="28"/>
          <w:szCs w:val="28"/>
        </w:rPr>
      </w:pPr>
    </w:p>
    <w:p w:rsidR="00100D03" w:rsidRDefault="00100D03" w:rsidP="00100D03">
      <w:pPr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     </w:t>
      </w:r>
      <w:r w:rsidRPr="00100D03">
        <w:rPr>
          <w:rFonts w:ascii="Times New Roman" w:hAnsi="Times New Roman"/>
          <w:noProof/>
          <w:sz w:val="28"/>
          <w:szCs w:val="28"/>
          <w:lang w:eastAsia="ru-RU"/>
        </w:rPr>
        <w:t>12.04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ружок прикладного иссскуства провёл  мастер-классс посвяёный Дню космонавтики «Вперёд к звёздам», ребята учились изготавлять планеты из воздушных шаров и ракеты из картона.</w:t>
      </w:r>
    </w:p>
    <w:p w:rsidR="00100D03" w:rsidRDefault="00100D03" w:rsidP="00100D03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C31E57" wp14:editId="0A6FDC54">
            <wp:extent cx="2867025" cy="28670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65494" cy="286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noProof/>
          <w:lang w:eastAsia="ru-RU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0644B80" wp14:editId="22B11DD5">
            <wp:extent cx="2924175" cy="29241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922613" cy="292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03" w:rsidRDefault="00100D03" w:rsidP="003326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100D03">
        <w:rPr>
          <w:rFonts w:ascii="Times New Roman" w:hAnsi="Times New Roman"/>
          <w:sz w:val="28"/>
          <w:szCs w:val="28"/>
        </w:rPr>
        <w:t>12.04.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в фойе</w:t>
      </w:r>
      <w:r>
        <w:rPr>
          <w:rFonts w:ascii="Times New Roman" w:hAnsi="Times New Roman"/>
          <w:sz w:val="28"/>
          <w:szCs w:val="28"/>
        </w:rPr>
        <w:t xml:space="preserve"> Дома культуры проходит </w:t>
      </w:r>
      <w:r>
        <w:rPr>
          <w:rFonts w:ascii="Times New Roman" w:hAnsi="Times New Roman"/>
          <w:sz w:val="28"/>
          <w:szCs w:val="28"/>
        </w:rPr>
        <w:t>выставка ИЗО студии</w:t>
      </w:r>
      <w:r>
        <w:rPr>
          <w:rFonts w:ascii="Times New Roman" w:hAnsi="Times New Roman"/>
          <w:sz w:val="28"/>
          <w:szCs w:val="28"/>
        </w:rPr>
        <w:t xml:space="preserve"> «Волшебная </w:t>
      </w:r>
      <w:r>
        <w:rPr>
          <w:rFonts w:ascii="Times New Roman" w:hAnsi="Times New Roman"/>
          <w:sz w:val="28"/>
          <w:szCs w:val="28"/>
        </w:rPr>
        <w:t>кисточка», «</w:t>
      </w:r>
      <w:r>
        <w:rPr>
          <w:rFonts w:ascii="Times New Roman" w:hAnsi="Times New Roman"/>
          <w:sz w:val="28"/>
          <w:szCs w:val="28"/>
        </w:rPr>
        <w:t>Космическое путешествие</w:t>
      </w:r>
      <w:r w:rsidR="00332656">
        <w:rPr>
          <w:rFonts w:ascii="Times New Roman" w:hAnsi="Times New Roman"/>
          <w:sz w:val="28"/>
          <w:szCs w:val="28"/>
        </w:rPr>
        <w:t xml:space="preserve">». Выставка приурочена к 60 - </w:t>
      </w:r>
      <w:r>
        <w:rPr>
          <w:rFonts w:ascii="Times New Roman" w:hAnsi="Times New Roman"/>
          <w:sz w:val="28"/>
          <w:szCs w:val="28"/>
        </w:rPr>
        <w:t xml:space="preserve">летию первого </w:t>
      </w:r>
      <w:r>
        <w:rPr>
          <w:rFonts w:ascii="Times New Roman" w:hAnsi="Times New Roman"/>
          <w:sz w:val="28"/>
          <w:szCs w:val="28"/>
        </w:rPr>
        <w:t>полета человека</w:t>
      </w:r>
      <w:r>
        <w:rPr>
          <w:rFonts w:ascii="Times New Roman" w:hAnsi="Times New Roman"/>
          <w:sz w:val="28"/>
          <w:szCs w:val="28"/>
        </w:rPr>
        <w:t xml:space="preserve"> в космос.</w:t>
      </w:r>
    </w:p>
    <w:p w:rsidR="00100D03" w:rsidRDefault="00100D03" w:rsidP="00100D0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FD22DEC" wp14:editId="3D38B224">
            <wp:extent cx="2514600" cy="1885950"/>
            <wp:effectExtent l="0" t="0" r="0" b="0"/>
            <wp:docPr id="60" name="Рисунок 60" descr="C:\Users\Екатерина\Downloads\20210419_100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катерина\Downloads\20210419_100050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53" cy="18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06B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316EF36" wp14:editId="61E3C62E">
            <wp:extent cx="2514600" cy="1885950"/>
            <wp:effectExtent l="0" t="0" r="0" b="0"/>
            <wp:docPr id="61" name="Рисунок 61" descr="C:\Users\Екатерина\Downloads\20210419_10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Екатерина\Downloads\20210419_100101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7" cy="18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03" w:rsidRDefault="00100D03" w:rsidP="00100D0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</w:t>
      </w:r>
      <w:r w:rsidRPr="00100D03">
        <w:rPr>
          <w:rFonts w:ascii="Times New Roman" w:hAnsi="Times New Roman"/>
          <w:noProof/>
          <w:sz w:val="28"/>
          <w:szCs w:val="28"/>
          <w:lang w:eastAsia="ru-RU"/>
        </w:rPr>
        <w:t>12.04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ыставка была представлена и видеоформате на странице </w:t>
      </w:r>
      <w:r>
        <w:rPr>
          <w:rFonts w:ascii="Times New Roman" w:hAnsi="Times New Roman"/>
          <w:sz w:val="28"/>
          <w:szCs w:val="28"/>
          <w:lang w:val="en-US"/>
        </w:rPr>
        <w:t>instaqram</w:t>
      </w:r>
      <w:r w:rsidRPr="00042B9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</w:t>
      </w:r>
      <w:r w:rsidRPr="00042B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k</w:t>
      </w:r>
      <w:r w:rsidRPr="00042B9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sibirs</w:t>
      </w:r>
      <w:r>
        <w:rPr>
          <w:rFonts w:ascii="Times New Roman" w:hAnsi="Times New Roman"/>
          <w:sz w:val="28"/>
          <w:szCs w:val="28"/>
        </w:rPr>
        <w:t>.</w:t>
      </w:r>
    </w:p>
    <w:p w:rsidR="00100D03" w:rsidRDefault="00100D03" w:rsidP="00100D03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A36AB33" wp14:editId="1E52B13A">
            <wp:extent cx="1743075" cy="2658191"/>
            <wp:effectExtent l="0" t="0" r="0" b="8890"/>
            <wp:docPr id="67" name="Рисунок 67" descr="C:\Users\Екатерина\Downloads\20210419_102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Екатерина\Downloads\20210419_102821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267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03" w:rsidRDefault="00100D03" w:rsidP="00100D03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:rsidR="00100D03" w:rsidRPr="0032206B" w:rsidRDefault="00100D03" w:rsidP="00100D03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>1</w:t>
      </w:r>
    </w:p>
    <w:p w:rsidR="00100D03" w:rsidRDefault="00100D03" w:rsidP="00100D03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</w:t>
      </w:r>
      <w:r w:rsidRPr="00100D03">
        <w:rPr>
          <w:rFonts w:ascii="Times New Roman" w:hAnsi="Times New Roman"/>
          <w:sz w:val="28"/>
          <w:szCs w:val="28"/>
        </w:rPr>
        <w:t>13.04</w:t>
      </w:r>
      <w:r>
        <w:rPr>
          <w:rFonts w:ascii="Times New Roman" w:hAnsi="Times New Roman"/>
          <w:sz w:val="28"/>
          <w:szCs w:val="28"/>
        </w:rPr>
        <w:t xml:space="preserve"> </w:t>
      </w:r>
      <w:r w:rsidR="00332656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видеоформате,  демонстровалась выставка работ кружка  прикладного искусства «Волшебная мастерская»  «Космические дали»</w:t>
      </w:r>
      <w:r w:rsidR="0033265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100D03" w:rsidRDefault="00100D03" w:rsidP="00100D03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565AE8C" wp14:editId="08E61EB5">
            <wp:extent cx="2527178" cy="3942865"/>
            <wp:effectExtent l="0" t="0" r="6985" b="635"/>
            <wp:docPr id="68" name="Рисунок 68" descr="C:\Users\Екатерина\Downloads\20210419_103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Екатерина\Downloads\20210419_103059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406" cy="39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AB0D8C" w:rsidRPr="006D1BDC" w:rsidRDefault="00ED611F" w:rsidP="006E73A9">
      <w:pPr>
        <w:tabs>
          <w:tab w:val="left" w:pos="2955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</w:p>
    <w:p w:rsidR="00AB0D8C" w:rsidRDefault="00AB0D8C" w:rsidP="004078D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AB0D8C" w:rsidSect="000B7F23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C17DA6"/>
    <w:multiLevelType w:val="multilevel"/>
    <w:tmpl w:val="5D7CFB04"/>
    <w:lvl w:ilvl="0">
      <w:start w:val="8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8E2"/>
    <w:rsid w:val="00003BBF"/>
    <w:rsid w:val="00040B80"/>
    <w:rsid w:val="000437CF"/>
    <w:rsid w:val="00043810"/>
    <w:rsid w:val="00045D9D"/>
    <w:rsid w:val="00071441"/>
    <w:rsid w:val="00082C20"/>
    <w:rsid w:val="000853F8"/>
    <w:rsid w:val="000942E0"/>
    <w:rsid w:val="000A054E"/>
    <w:rsid w:val="000A09DA"/>
    <w:rsid w:val="000A5FB9"/>
    <w:rsid w:val="000A7DCE"/>
    <w:rsid w:val="000B7F23"/>
    <w:rsid w:val="000E2DF4"/>
    <w:rsid w:val="000E4887"/>
    <w:rsid w:val="000F43A7"/>
    <w:rsid w:val="00100D03"/>
    <w:rsid w:val="001234DF"/>
    <w:rsid w:val="00125CC1"/>
    <w:rsid w:val="0014264F"/>
    <w:rsid w:val="001426B4"/>
    <w:rsid w:val="001457DF"/>
    <w:rsid w:val="001502E7"/>
    <w:rsid w:val="0016452E"/>
    <w:rsid w:val="001714EA"/>
    <w:rsid w:val="00187A92"/>
    <w:rsid w:val="001A565C"/>
    <w:rsid w:val="001B72E6"/>
    <w:rsid w:val="001C44B5"/>
    <w:rsid w:val="002014EF"/>
    <w:rsid w:val="00210C3A"/>
    <w:rsid w:val="00213324"/>
    <w:rsid w:val="002145CB"/>
    <w:rsid w:val="00236810"/>
    <w:rsid w:val="00257BF5"/>
    <w:rsid w:val="00265691"/>
    <w:rsid w:val="0028473B"/>
    <w:rsid w:val="002A33B4"/>
    <w:rsid w:val="0030645D"/>
    <w:rsid w:val="00315A7E"/>
    <w:rsid w:val="003270FF"/>
    <w:rsid w:val="00332237"/>
    <w:rsid w:val="00332656"/>
    <w:rsid w:val="00360800"/>
    <w:rsid w:val="00366788"/>
    <w:rsid w:val="0037064A"/>
    <w:rsid w:val="00377938"/>
    <w:rsid w:val="0038568F"/>
    <w:rsid w:val="003C2CC7"/>
    <w:rsid w:val="003D0ECB"/>
    <w:rsid w:val="003D648B"/>
    <w:rsid w:val="003F3546"/>
    <w:rsid w:val="004078DA"/>
    <w:rsid w:val="00407EFD"/>
    <w:rsid w:val="00430A7E"/>
    <w:rsid w:val="0043242B"/>
    <w:rsid w:val="0048141B"/>
    <w:rsid w:val="004821F6"/>
    <w:rsid w:val="004867C2"/>
    <w:rsid w:val="00496369"/>
    <w:rsid w:val="004A0752"/>
    <w:rsid w:val="004C791F"/>
    <w:rsid w:val="004D4879"/>
    <w:rsid w:val="004E060F"/>
    <w:rsid w:val="005029DC"/>
    <w:rsid w:val="00514A54"/>
    <w:rsid w:val="00524343"/>
    <w:rsid w:val="00530EF1"/>
    <w:rsid w:val="0054477B"/>
    <w:rsid w:val="00560756"/>
    <w:rsid w:val="005857F5"/>
    <w:rsid w:val="00592A1B"/>
    <w:rsid w:val="00595EB7"/>
    <w:rsid w:val="005A2804"/>
    <w:rsid w:val="005D365A"/>
    <w:rsid w:val="005D4B4F"/>
    <w:rsid w:val="005D6B92"/>
    <w:rsid w:val="005F33E8"/>
    <w:rsid w:val="005F54B2"/>
    <w:rsid w:val="00600E89"/>
    <w:rsid w:val="00621CDC"/>
    <w:rsid w:val="00621F2E"/>
    <w:rsid w:val="00624594"/>
    <w:rsid w:val="00675669"/>
    <w:rsid w:val="0069281F"/>
    <w:rsid w:val="006C209B"/>
    <w:rsid w:val="006C7664"/>
    <w:rsid w:val="006C784B"/>
    <w:rsid w:val="006E73A9"/>
    <w:rsid w:val="006F6699"/>
    <w:rsid w:val="00754FCA"/>
    <w:rsid w:val="00774724"/>
    <w:rsid w:val="0079394C"/>
    <w:rsid w:val="007D1F57"/>
    <w:rsid w:val="007F33F3"/>
    <w:rsid w:val="00800087"/>
    <w:rsid w:val="008063EE"/>
    <w:rsid w:val="0080796E"/>
    <w:rsid w:val="008318C2"/>
    <w:rsid w:val="00831D67"/>
    <w:rsid w:val="0085311A"/>
    <w:rsid w:val="008571DB"/>
    <w:rsid w:val="00861A70"/>
    <w:rsid w:val="00864F66"/>
    <w:rsid w:val="00876995"/>
    <w:rsid w:val="00880540"/>
    <w:rsid w:val="0088375E"/>
    <w:rsid w:val="008A25DD"/>
    <w:rsid w:val="008C179B"/>
    <w:rsid w:val="008C5869"/>
    <w:rsid w:val="008D58CC"/>
    <w:rsid w:val="008D5D64"/>
    <w:rsid w:val="008E2472"/>
    <w:rsid w:val="008F38C8"/>
    <w:rsid w:val="00920D03"/>
    <w:rsid w:val="00922E69"/>
    <w:rsid w:val="00943382"/>
    <w:rsid w:val="00963D08"/>
    <w:rsid w:val="00980B3E"/>
    <w:rsid w:val="00985EC0"/>
    <w:rsid w:val="00985ED7"/>
    <w:rsid w:val="00991D74"/>
    <w:rsid w:val="009A228B"/>
    <w:rsid w:val="009C3C59"/>
    <w:rsid w:val="009E4831"/>
    <w:rsid w:val="009E7BE1"/>
    <w:rsid w:val="00A063FA"/>
    <w:rsid w:val="00A30AB7"/>
    <w:rsid w:val="00A33D2C"/>
    <w:rsid w:val="00A47A99"/>
    <w:rsid w:val="00A528E2"/>
    <w:rsid w:val="00A7044D"/>
    <w:rsid w:val="00A862C0"/>
    <w:rsid w:val="00A93398"/>
    <w:rsid w:val="00AA4369"/>
    <w:rsid w:val="00AB0D8C"/>
    <w:rsid w:val="00AC2403"/>
    <w:rsid w:val="00AC5CEF"/>
    <w:rsid w:val="00AF483D"/>
    <w:rsid w:val="00B049B9"/>
    <w:rsid w:val="00B0574C"/>
    <w:rsid w:val="00B05A33"/>
    <w:rsid w:val="00B375B6"/>
    <w:rsid w:val="00BC241F"/>
    <w:rsid w:val="00BE4289"/>
    <w:rsid w:val="00C30550"/>
    <w:rsid w:val="00C4012F"/>
    <w:rsid w:val="00C475FD"/>
    <w:rsid w:val="00C607CB"/>
    <w:rsid w:val="00C72AFE"/>
    <w:rsid w:val="00C83D51"/>
    <w:rsid w:val="00C903C5"/>
    <w:rsid w:val="00C913EA"/>
    <w:rsid w:val="00C964BA"/>
    <w:rsid w:val="00CA2092"/>
    <w:rsid w:val="00CB312F"/>
    <w:rsid w:val="00CE60D9"/>
    <w:rsid w:val="00D178A9"/>
    <w:rsid w:val="00D260F4"/>
    <w:rsid w:val="00D32A03"/>
    <w:rsid w:val="00D42C63"/>
    <w:rsid w:val="00D83D3F"/>
    <w:rsid w:val="00DF7707"/>
    <w:rsid w:val="00E124DE"/>
    <w:rsid w:val="00E6728A"/>
    <w:rsid w:val="00E93A09"/>
    <w:rsid w:val="00E95EF5"/>
    <w:rsid w:val="00EA0878"/>
    <w:rsid w:val="00EA5501"/>
    <w:rsid w:val="00ED553B"/>
    <w:rsid w:val="00ED611F"/>
    <w:rsid w:val="00F14666"/>
    <w:rsid w:val="00F31506"/>
    <w:rsid w:val="00F4620E"/>
    <w:rsid w:val="00F47845"/>
    <w:rsid w:val="00F73131"/>
    <w:rsid w:val="00F751E8"/>
    <w:rsid w:val="00FA2499"/>
    <w:rsid w:val="00FB1463"/>
    <w:rsid w:val="00FF6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5FC55A-3FD4-4FA1-B8CA-7EE7573E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7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EB7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character" w:styleId="a4">
    <w:name w:val="Hyperlink"/>
    <w:basedOn w:val="a0"/>
    <w:uiPriority w:val="99"/>
    <w:semiHidden/>
    <w:unhideWhenUsed/>
    <w:rsid w:val="00C607CB"/>
    <w:rPr>
      <w:color w:val="0000FF"/>
      <w:u w:val="single"/>
    </w:rPr>
  </w:style>
  <w:style w:type="character" w:styleId="a5">
    <w:name w:val="Strong"/>
    <w:basedOn w:val="a0"/>
    <w:qFormat/>
    <w:rsid w:val="00C83D51"/>
    <w:rPr>
      <w:b/>
      <w:bCs/>
    </w:rPr>
  </w:style>
  <w:style w:type="paragraph" w:styleId="a6">
    <w:name w:val="Normal (Web)"/>
    <w:basedOn w:val="a"/>
    <w:uiPriority w:val="99"/>
    <w:unhideWhenUsed/>
    <w:rsid w:val="00600E8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1906">
          <w:marLeft w:val="0"/>
          <w:marRight w:val="0"/>
          <w:marTop w:val="150"/>
          <w:marBottom w:val="0"/>
          <w:divBdr>
            <w:top w:val="double" w:sz="6" w:space="15" w:color="E9E9E9"/>
            <w:left w:val="double" w:sz="6" w:space="26" w:color="E9E9E9"/>
            <w:bottom w:val="double" w:sz="6" w:space="15" w:color="E9E9E9"/>
            <w:right w:val="double" w:sz="6" w:space="26" w:color="E9E9E9"/>
          </w:divBdr>
          <w:divsChild>
            <w:div w:id="207777721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dotted" w:sz="6" w:space="18" w:color="CCCCCC"/>
                <w:right w:val="none" w:sz="0" w:space="0" w:color="auto"/>
              </w:divBdr>
              <w:divsChild>
                <w:div w:id="113202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459">
                      <w:marLeft w:val="0"/>
                      <w:marRight w:val="0"/>
                      <w:marTop w:val="240"/>
                      <w:marBottom w:val="60"/>
                      <w:divBdr>
                        <w:top w:val="single" w:sz="6" w:space="3" w:color="DDDD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7525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5831468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717087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59583315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79046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63" Type="http://schemas.openxmlformats.org/officeDocument/2006/relationships/image" Target="media/image58.jpeg"/><Relationship Id="rId68" Type="http://schemas.openxmlformats.org/officeDocument/2006/relationships/image" Target="media/image63.png"/><Relationship Id="rId7" Type="http://schemas.openxmlformats.org/officeDocument/2006/relationships/image" Target="media/image2.jpeg"/><Relationship Id="rId71" Type="http://schemas.openxmlformats.org/officeDocument/2006/relationships/image" Target="media/image66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66" Type="http://schemas.openxmlformats.org/officeDocument/2006/relationships/image" Target="media/image61.jpe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61" Type="http://schemas.openxmlformats.org/officeDocument/2006/relationships/image" Target="media/image56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image" Target="media/image55.jpeg"/><Relationship Id="rId65" Type="http://schemas.openxmlformats.org/officeDocument/2006/relationships/image" Target="media/image60.jpeg"/><Relationship Id="rId73" Type="http://schemas.openxmlformats.org/officeDocument/2006/relationships/image" Target="media/image68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64" Type="http://schemas.openxmlformats.org/officeDocument/2006/relationships/image" Target="media/image59.jpeg"/><Relationship Id="rId69" Type="http://schemas.openxmlformats.org/officeDocument/2006/relationships/image" Target="media/image64.pn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72" Type="http://schemas.openxmlformats.org/officeDocument/2006/relationships/image" Target="media/image67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eg"/><Relationship Id="rId67" Type="http://schemas.openxmlformats.org/officeDocument/2006/relationships/image" Target="media/image62.jpe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62" Type="http://schemas.openxmlformats.org/officeDocument/2006/relationships/image" Target="media/image57.jpeg"/><Relationship Id="rId70" Type="http://schemas.openxmlformats.org/officeDocument/2006/relationships/image" Target="media/image65.jpe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AA27-4127-4221-A900-87B0DED6E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ристофоров</dc:creator>
  <cp:keywords/>
  <dc:description/>
  <cp:lastModifiedBy>Владимир Христофоров</cp:lastModifiedBy>
  <cp:revision>77</cp:revision>
  <dcterms:created xsi:type="dcterms:W3CDTF">2021-01-11T03:00:00Z</dcterms:created>
  <dcterms:modified xsi:type="dcterms:W3CDTF">2021-04-19T05:19:00Z</dcterms:modified>
</cp:coreProperties>
</file>